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17F57" w14:textId="77777777" w:rsidR="00E54F0D" w:rsidRPr="00F20E7B" w:rsidRDefault="00E54F0D" w:rsidP="009B6502">
      <w:pPr>
        <w:spacing w:before="360"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F20E7B">
        <w:rPr>
          <w:rFonts w:ascii="Arial" w:hAnsi="Arial" w:cs="Arial"/>
          <w:b/>
          <w:sz w:val="20"/>
          <w:szCs w:val="20"/>
        </w:rPr>
        <w:t>MINI</w:t>
      </w:r>
      <w:r w:rsidR="004B7619" w:rsidRPr="00F20E7B">
        <w:rPr>
          <w:rFonts w:ascii="Arial" w:hAnsi="Arial" w:cs="Arial"/>
          <w:b/>
          <w:sz w:val="20"/>
          <w:szCs w:val="20"/>
        </w:rPr>
        <w:t xml:space="preserve"> GRANTS SCHEME </w:t>
      </w:r>
      <w:r w:rsidRPr="00F20E7B">
        <w:rPr>
          <w:rFonts w:ascii="Arial" w:hAnsi="Arial" w:cs="Arial"/>
          <w:b/>
          <w:sz w:val="20"/>
          <w:szCs w:val="20"/>
        </w:rPr>
        <w:t>APPLICATION FORM</w:t>
      </w:r>
      <w:r w:rsidR="00F1014D" w:rsidRPr="00F20E7B">
        <w:rPr>
          <w:rFonts w:ascii="Arial" w:hAnsi="Arial" w:cs="Arial"/>
          <w:b/>
          <w:sz w:val="20"/>
          <w:szCs w:val="20"/>
        </w:rPr>
        <w:t xml:space="preserve"> AND BUSINESS PLAN TEMPLATE</w:t>
      </w:r>
    </w:p>
    <w:p w14:paraId="413F1761" w14:textId="77777777" w:rsidR="00695A91" w:rsidRDefault="00CF26C8" w:rsidP="009B6502">
      <w:pPr>
        <w:spacing w:before="120" w:after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16"/>
        </w:rPr>
        <w:t>This f</w:t>
      </w:r>
      <w:r w:rsidRPr="00BA31D2">
        <w:rPr>
          <w:rFonts w:ascii="Arial" w:hAnsi="Arial" w:cs="Arial"/>
          <w:i/>
          <w:sz w:val="20"/>
          <w:szCs w:val="16"/>
        </w:rPr>
        <w:t xml:space="preserve">orm must be electronically filled, printed, signed and put in a sealed envelope clearly marked </w:t>
      </w:r>
      <w:r w:rsidR="009B6502">
        <w:rPr>
          <w:rFonts w:ascii="Arial" w:hAnsi="Arial" w:cs="Arial"/>
          <w:i/>
          <w:sz w:val="20"/>
          <w:szCs w:val="16"/>
        </w:rPr>
        <w:t>“A</w:t>
      </w:r>
      <w:r w:rsidRPr="00BA31D2">
        <w:rPr>
          <w:rFonts w:ascii="Arial" w:hAnsi="Arial" w:cs="Arial"/>
          <w:i/>
          <w:sz w:val="20"/>
          <w:szCs w:val="16"/>
        </w:rPr>
        <w:t>pplication for Mini Grant</w:t>
      </w:r>
      <w:r w:rsidR="009B6502">
        <w:rPr>
          <w:rFonts w:ascii="Arial" w:hAnsi="Arial" w:cs="Arial"/>
          <w:i/>
          <w:sz w:val="20"/>
          <w:szCs w:val="16"/>
        </w:rPr>
        <w:t>”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155"/>
        <w:gridCol w:w="69"/>
        <w:gridCol w:w="86"/>
        <w:gridCol w:w="476"/>
        <w:gridCol w:w="1007"/>
        <w:gridCol w:w="676"/>
        <w:gridCol w:w="119"/>
        <w:gridCol w:w="33"/>
        <w:gridCol w:w="136"/>
        <w:gridCol w:w="778"/>
        <w:gridCol w:w="247"/>
        <w:gridCol w:w="282"/>
        <w:gridCol w:w="281"/>
        <w:gridCol w:w="145"/>
        <w:gridCol w:w="142"/>
        <w:gridCol w:w="280"/>
        <w:gridCol w:w="19"/>
        <w:gridCol w:w="246"/>
        <w:gridCol w:w="455"/>
        <w:gridCol w:w="234"/>
        <w:gridCol w:w="182"/>
        <w:gridCol w:w="506"/>
        <w:gridCol w:w="688"/>
        <w:gridCol w:w="222"/>
      </w:tblGrid>
      <w:tr w:rsidR="00B446E5" w14:paraId="519E914F" w14:textId="1B9B6D71" w:rsidTr="00B446E5">
        <w:trPr>
          <w:trHeight w:val="510"/>
        </w:trPr>
        <w:tc>
          <w:tcPr>
            <w:tcW w:w="2224" w:type="dxa"/>
            <w:gridSpan w:val="2"/>
            <w:vAlign w:val="center"/>
          </w:tcPr>
          <w:p w14:paraId="2C70B7DC" w14:textId="77777777" w:rsidR="00B446E5" w:rsidRDefault="00B446E5" w:rsidP="00700D86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Application</w:t>
            </w:r>
          </w:p>
        </w:tc>
        <w:tc>
          <w:tcPr>
            <w:tcW w:w="2533" w:type="dxa"/>
            <w:gridSpan w:val="7"/>
            <w:vAlign w:val="center"/>
          </w:tcPr>
          <w:p w14:paraId="6AC639A6" w14:textId="77777777" w:rsidR="00B446E5" w:rsidRDefault="00B446E5" w:rsidP="00E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14:paraId="56B882F7" w14:textId="17E935AB" w:rsidR="00B446E5" w:rsidRDefault="00B446E5" w:rsidP="00E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SP =</w:t>
            </w:r>
          </w:p>
        </w:tc>
        <w:tc>
          <w:tcPr>
            <w:tcW w:w="3929" w:type="dxa"/>
            <w:gridSpan w:val="14"/>
            <w:vAlign w:val="center"/>
          </w:tcPr>
          <w:p w14:paraId="34C24B1D" w14:textId="68BC9186" w:rsidR="00B446E5" w:rsidRDefault="00B446E5" w:rsidP="00E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Service Provider (6)</w:t>
            </w:r>
          </w:p>
        </w:tc>
      </w:tr>
      <w:tr w:rsidR="00095913" w:rsidRPr="00095913" w14:paraId="76529FEF" w14:textId="77777777" w:rsidTr="0028139C">
        <w:trPr>
          <w:trHeight w:val="113"/>
        </w:trPr>
        <w:tc>
          <w:tcPr>
            <w:tcW w:w="9464" w:type="dxa"/>
            <w:gridSpan w:val="24"/>
            <w:vAlign w:val="center"/>
          </w:tcPr>
          <w:p w14:paraId="4B397537" w14:textId="77777777" w:rsidR="00095913" w:rsidRPr="00095913" w:rsidRDefault="00095913" w:rsidP="00E54F0D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20E7B" w14:paraId="3398EAD6" w14:textId="77777777" w:rsidTr="0028139C">
        <w:trPr>
          <w:trHeight w:val="510"/>
        </w:trPr>
        <w:tc>
          <w:tcPr>
            <w:tcW w:w="2224" w:type="dxa"/>
            <w:gridSpan w:val="2"/>
            <w:vAlign w:val="center"/>
          </w:tcPr>
          <w:p w14:paraId="5ACE95AC" w14:textId="77777777" w:rsidR="00F20E7B" w:rsidRPr="00F20E7B" w:rsidRDefault="00F20E7B" w:rsidP="00F20E7B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F20E7B">
              <w:rPr>
                <w:rFonts w:ascii="Arial" w:hAnsi="Arial" w:cs="Arial"/>
                <w:sz w:val="20"/>
                <w:szCs w:val="20"/>
              </w:rPr>
              <w:t>Name of Business</w:t>
            </w:r>
          </w:p>
        </w:tc>
        <w:tc>
          <w:tcPr>
            <w:tcW w:w="7240" w:type="dxa"/>
            <w:gridSpan w:val="22"/>
          </w:tcPr>
          <w:p w14:paraId="4250DF72" w14:textId="77777777" w:rsidR="00F20E7B" w:rsidRDefault="00F20E7B" w:rsidP="00E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913" w:rsidRPr="00095913" w14:paraId="2208CBBC" w14:textId="77777777" w:rsidTr="0028139C">
        <w:trPr>
          <w:trHeight w:val="113"/>
        </w:trPr>
        <w:tc>
          <w:tcPr>
            <w:tcW w:w="9464" w:type="dxa"/>
            <w:gridSpan w:val="24"/>
            <w:vAlign w:val="center"/>
          </w:tcPr>
          <w:p w14:paraId="0C75E618" w14:textId="77777777" w:rsidR="00095913" w:rsidRPr="00095913" w:rsidRDefault="00095913" w:rsidP="00E54F0D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20E7B" w14:paraId="1D7E1772" w14:textId="77777777" w:rsidTr="0028139C">
        <w:trPr>
          <w:trHeight w:val="510"/>
        </w:trPr>
        <w:tc>
          <w:tcPr>
            <w:tcW w:w="2224" w:type="dxa"/>
            <w:gridSpan w:val="2"/>
            <w:vAlign w:val="center"/>
          </w:tcPr>
          <w:p w14:paraId="467CBACC" w14:textId="77777777" w:rsidR="00F20E7B" w:rsidRPr="00F20E7B" w:rsidRDefault="00F20E7B" w:rsidP="00F20E7B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Owner</w:t>
            </w:r>
          </w:p>
        </w:tc>
        <w:tc>
          <w:tcPr>
            <w:tcW w:w="7240" w:type="dxa"/>
            <w:gridSpan w:val="22"/>
          </w:tcPr>
          <w:p w14:paraId="3A16F33C" w14:textId="77777777" w:rsidR="00F20E7B" w:rsidRDefault="00F20E7B" w:rsidP="00E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E7B" w14:paraId="4AAE3C5A" w14:textId="77777777" w:rsidTr="0028139C">
        <w:trPr>
          <w:trHeight w:val="113"/>
        </w:trPr>
        <w:tc>
          <w:tcPr>
            <w:tcW w:w="9464" w:type="dxa"/>
            <w:gridSpan w:val="24"/>
            <w:vAlign w:val="center"/>
          </w:tcPr>
          <w:p w14:paraId="0956314E" w14:textId="77777777" w:rsidR="00F20E7B" w:rsidRPr="00095913" w:rsidRDefault="00F20E7B" w:rsidP="00E54F0D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20E7B" w14:paraId="775C2528" w14:textId="77777777" w:rsidTr="0028139C">
        <w:trPr>
          <w:trHeight w:val="510"/>
        </w:trPr>
        <w:tc>
          <w:tcPr>
            <w:tcW w:w="2224" w:type="dxa"/>
            <w:gridSpan w:val="2"/>
            <w:vAlign w:val="center"/>
          </w:tcPr>
          <w:p w14:paraId="194E1952" w14:textId="77777777" w:rsidR="00F20E7B" w:rsidRPr="00F20E7B" w:rsidRDefault="00F20E7B" w:rsidP="00F20E7B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2245" w:type="dxa"/>
            <w:gridSpan w:val="4"/>
          </w:tcPr>
          <w:p w14:paraId="642E2359" w14:textId="77777777" w:rsidR="00F20E7B" w:rsidRDefault="00F20E7B" w:rsidP="00E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5" w:type="dxa"/>
            <w:gridSpan w:val="6"/>
            <w:vAlign w:val="center"/>
          </w:tcPr>
          <w:p w14:paraId="590EEEE3" w14:textId="77777777" w:rsidR="00F20E7B" w:rsidRDefault="00F20E7B" w:rsidP="00095913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Number</w:t>
            </w:r>
          </w:p>
        </w:tc>
        <w:tc>
          <w:tcPr>
            <w:tcW w:w="3400" w:type="dxa"/>
            <w:gridSpan w:val="12"/>
          </w:tcPr>
          <w:p w14:paraId="2CEF6756" w14:textId="77777777" w:rsidR="00F20E7B" w:rsidRDefault="00F20E7B" w:rsidP="00E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1DC" w14:paraId="09C493A5" w14:textId="77777777" w:rsidTr="0028139C">
        <w:trPr>
          <w:trHeight w:val="213"/>
        </w:trPr>
        <w:tc>
          <w:tcPr>
            <w:tcW w:w="2786" w:type="dxa"/>
            <w:gridSpan w:val="4"/>
            <w:vAlign w:val="center"/>
          </w:tcPr>
          <w:p w14:paraId="250A6459" w14:textId="77777777" w:rsidR="009651DC" w:rsidRDefault="009651DC" w:rsidP="009651DC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FSP</w:t>
            </w:r>
          </w:p>
        </w:tc>
        <w:tc>
          <w:tcPr>
            <w:tcW w:w="2996" w:type="dxa"/>
            <w:gridSpan w:val="7"/>
            <w:vAlign w:val="center"/>
          </w:tcPr>
          <w:p w14:paraId="1AB864B4" w14:textId="77777777" w:rsidR="009651DC" w:rsidRDefault="009651DC" w:rsidP="00095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gridSpan w:val="8"/>
            <w:vMerge w:val="restart"/>
            <w:vAlign w:val="center"/>
          </w:tcPr>
          <w:p w14:paraId="2EFC13F9" w14:textId="77777777" w:rsidR="009651DC" w:rsidRDefault="009651DC" w:rsidP="00100FFF">
            <w:pPr>
              <w:pStyle w:val="ListParagraph"/>
              <w:numPr>
                <w:ilvl w:val="0"/>
                <w:numId w:val="3"/>
              </w:numPr>
              <w:ind w:left="3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 Typ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2447900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16" w:type="dxa"/>
                <w:gridSpan w:val="2"/>
                <w:vAlign w:val="center"/>
              </w:tcPr>
              <w:p w14:paraId="17971558" w14:textId="77777777" w:rsidR="009651DC" w:rsidRDefault="009651DC" w:rsidP="0009591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6" w:type="dxa"/>
            <w:gridSpan w:val="3"/>
            <w:vAlign w:val="center"/>
          </w:tcPr>
          <w:p w14:paraId="1A1A9B4D" w14:textId="77777777" w:rsidR="009651DC" w:rsidRDefault="009651DC" w:rsidP="000959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</w:t>
            </w:r>
          </w:p>
        </w:tc>
      </w:tr>
      <w:tr w:rsidR="009651DC" w14:paraId="17B746A4" w14:textId="77777777" w:rsidTr="0028139C">
        <w:trPr>
          <w:trHeight w:val="212"/>
        </w:trPr>
        <w:tc>
          <w:tcPr>
            <w:tcW w:w="2786" w:type="dxa"/>
            <w:gridSpan w:val="4"/>
            <w:vAlign w:val="center"/>
          </w:tcPr>
          <w:p w14:paraId="5560DD08" w14:textId="77777777" w:rsidR="009651DC" w:rsidRDefault="009651DC" w:rsidP="00095913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 Number (if any)</w:t>
            </w:r>
          </w:p>
        </w:tc>
        <w:tc>
          <w:tcPr>
            <w:tcW w:w="2996" w:type="dxa"/>
            <w:gridSpan w:val="7"/>
            <w:vAlign w:val="center"/>
          </w:tcPr>
          <w:p w14:paraId="000C6FAD" w14:textId="77777777" w:rsidR="009651DC" w:rsidRDefault="009651DC" w:rsidP="00095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gridSpan w:val="8"/>
            <w:vMerge/>
            <w:vAlign w:val="center"/>
          </w:tcPr>
          <w:p w14:paraId="7824E54F" w14:textId="77777777" w:rsidR="009651DC" w:rsidRDefault="009651DC" w:rsidP="00095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78928431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16" w:type="dxa"/>
                <w:gridSpan w:val="2"/>
                <w:vAlign w:val="center"/>
              </w:tcPr>
              <w:p w14:paraId="3A7E0103" w14:textId="77777777" w:rsidR="009651DC" w:rsidRDefault="009651DC" w:rsidP="0009591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6" w:type="dxa"/>
            <w:gridSpan w:val="3"/>
            <w:vAlign w:val="center"/>
          </w:tcPr>
          <w:p w14:paraId="0EF99434" w14:textId="77777777" w:rsidR="009651DC" w:rsidRDefault="009651DC" w:rsidP="000959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</w:tr>
      <w:tr w:rsidR="00095913" w14:paraId="2886A273" w14:textId="77777777" w:rsidTr="0028139C">
        <w:trPr>
          <w:trHeight w:val="113"/>
        </w:trPr>
        <w:tc>
          <w:tcPr>
            <w:tcW w:w="9464" w:type="dxa"/>
            <w:gridSpan w:val="24"/>
            <w:vAlign w:val="center"/>
          </w:tcPr>
          <w:p w14:paraId="6D1DBA72" w14:textId="77777777" w:rsidR="00095913" w:rsidRPr="00095913" w:rsidRDefault="00095913" w:rsidP="000959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00FFF" w14:paraId="5BF7277A" w14:textId="77777777" w:rsidTr="0028139C">
        <w:trPr>
          <w:trHeight w:val="510"/>
        </w:trPr>
        <w:tc>
          <w:tcPr>
            <w:tcW w:w="3793" w:type="dxa"/>
            <w:gridSpan w:val="5"/>
            <w:vAlign w:val="center"/>
          </w:tcPr>
          <w:p w14:paraId="5012D325" w14:textId="77777777" w:rsidR="00100FFF" w:rsidRPr="00100FFF" w:rsidRDefault="00100FFF" w:rsidP="00100FFF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Grantor and Contact Details</w:t>
            </w:r>
          </w:p>
        </w:tc>
        <w:tc>
          <w:tcPr>
            <w:tcW w:w="5671" w:type="dxa"/>
            <w:gridSpan w:val="19"/>
            <w:vAlign w:val="center"/>
          </w:tcPr>
          <w:p w14:paraId="7D3B0336" w14:textId="77777777" w:rsidR="00100FFF" w:rsidRPr="00100FFF" w:rsidRDefault="00100FFF" w:rsidP="00100FFF">
            <w:pPr>
              <w:pStyle w:val="ListParagraph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913" w14:paraId="5A35B057" w14:textId="77777777" w:rsidTr="0028139C">
        <w:trPr>
          <w:trHeight w:val="170"/>
        </w:trPr>
        <w:tc>
          <w:tcPr>
            <w:tcW w:w="9464" w:type="dxa"/>
            <w:gridSpan w:val="24"/>
            <w:vAlign w:val="center"/>
          </w:tcPr>
          <w:p w14:paraId="33B24CB6" w14:textId="77777777" w:rsidR="00095913" w:rsidRPr="00095913" w:rsidRDefault="00095913" w:rsidP="000959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446E5" w14:paraId="60B3A4E6" w14:textId="77777777" w:rsidTr="00B446E5">
        <w:trPr>
          <w:trHeight w:val="229"/>
        </w:trPr>
        <w:tc>
          <w:tcPr>
            <w:tcW w:w="2155" w:type="dxa"/>
            <w:vMerge w:val="restart"/>
            <w:vAlign w:val="center"/>
          </w:tcPr>
          <w:p w14:paraId="59118993" w14:textId="77777777" w:rsidR="00B446E5" w:rsidRPr="00100FFF" w:rsidRDefault="00B446E5" w:rsidP="00100FFF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Address</w:t>
            </w:r>
          </w:p>
          <w:p w14:paraId="76B1D407" w14:textId="77777777" w:rsidR="00B446E5" w:rsidRDefault="00B446E5" w:rsidP="00B446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F1E430" w14:textId="77777777" w:rsidR="00B446E5" w:rsidRPr="00100FFF" w:rsidRDefault="00B446E5" w:rsidP="00B4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  <w:gridSpan w:val="6"/>
            <w:vMerge w:val="restart"/>
            <w:vAlign w:val="center"/>
          </w:tcPr>
          <w:p w14:paraId="5BA4759F" w14:textId="77777777" w:rsidR="00B446E5" w:rsidRDefault="00B446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412B01" w14:textId="77777777" w:rsidR="00B446E5" w:rsidRDefault="00B446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AC8EEC" w14:textId="77777777" w:rsidR="00B446E5" w:rsidRPr="00100FFF" w:rsidRDefault="00B446E5" w:rsidP="00B4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2" w:type="dxa"/>
            <w:gridSpan w:val="7"/>
            <w:vMerge w:val="restart"/>
            <w:vAlign w:val="center"/>
          </w:tcPr>
          <w:p w14:paraId="7BCBBFF4" w14:textId="4DA34576" w:rsidR="00B446E5" w:rsidRPr="00100FFF" w:rsidRDefault="00B446E5" w:rsidP="00100FFF">
            <w:pPr>
              <w:pStyle w:val="ListParagraph"/>
              <w:numPr>
                <w:ilvl w:val="0"/>
                <w:numId w:val="3"/>
              </w:numPr>
              <w:ind w:left="343"/>
              <w:rPr>
                <w:rFonts w:ascii="Arial" w:hAnsi="Arial" w:cs="Arial"/>
                <w:sz w:val="20"/>
                <w:szCs w:val="20"/>
              </w:rPr>
            </w:pPr>
            <w:r w:rsidRPr="00100FFF">
              <w:rPr>
                <w:rFonts w:ascii="Arial" w:hAnsi="Arial" w:cs="Arial"/>
                <w:sz w:val="20"/>
                <w:szCs w:val="20"/>
              </w:rPr>
              <w:t>Region</w:t>
            </w:r>
          </w:p>
          <w:p w14:paraId="528FEE86" w14:textId="77777777" w:rsidR="00B446E5" w:rsidRPr="00100FFF" w:rsidRDefault="00B446E5" w:rsidP="00100FFF">
            <w:pPr>
              <w:rPr>
                <w:rFonts w:ascii="Arial" w:hAnsi="Arial" w:cs="Arial"/>
                <w:sz w:val="20"/>
                <w:szCs w:val="20"/>
              </w:rPr>
            </w:pPr>
            <w:r w:rsidRPr="00100FFF">
              <w:rPr>
                <w:rFonts w:ascii="Arial" w:hAnsi="Arial" w:cs="Arial"/>
                <w:sz w:val="14"/>
                <w:szCs w:val="16"/>
              </w:rPr>
              <w:t>Priority Regions: CRR, Greater Banjul and NBR</w:t>
            </w:r>
          </w:p>
        </w:tc>
        <w:tc>
          <w:tcPr>
            <w:tcW w:w="687" w:type="dxa"/>
            <w:gridSpan w:val="4"/>
            <w:vAlign w:val="center"/>
          </w:tcPr>
          <w:p w14:paraId="76BE6052" w14:textId="77777777" w:rsidR="00B446E5" w:rsidRPr="00100FFF" w:rsidRDefault="00B446E5" w:rsidP="00100F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BA</w:t>
            </w:r>
          </w:p>
        </w:tc>
        <w:tc>
          <w:tcPr>
            <w:tcW w:w="689" w:type="dxa"/>
            <w:gridSpan w:val="2"/>
            <w:vAlign w:val="center"/>
          </w:tcPr>
          <w:p w14:paraId="00821B3C" w14:textId="77777777" w:rsidR="00B446E5" w:rsidRPr="00100FFF" w:rsidRDefault="00B446E5" w:rsidP="00100F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R</w:t>
            </w:r>
          </w:p>
        </w:tc>
        <w:tc>
          <w:tcPr>
            <w:tcW w:w="688" w:type="dxa"/>
            <w:gridSpan w:val="2"/>
            <w:vAlign w:val="center"/>
          </w:tcPr>
          <w:p w14:paraId="1A5B8093" w14:textId="77777777" w:rsidR="00B446E5" w:rsidRPr="00100FFF" w:rsidRDefault="00B446E5" w:rsidP="00100F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BR</w:t>
            </w:r>
          </w:p>
        </w:tc>
        <w:tc>
          <w:tcPr>
            <w:tcW w:w="910" w:type="dxa"/>
            <w:gridSpan w:val="2"/>
            <w:vAlign w:val="center"/>
          </w:tcPr>
          <w:p w14:paraId="43604E96" w14:textId="77777777" w:rsidR="00B446E5" w:rsidRPr="00100FFF" w:rsidRDefault="00B446E5" w:rsidP="00100F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</w:tr>
      <w:tr w:rsidR="00B446E5" w14:paraId="69145D04" w14:textId="77777777" w:rsidTr="005D2B14">
        <w:trPr>
          <w:trHeight w:val="229"/>
        </w:trPr>
        <w:tc>
          <w:tcPr>
            <w:tcW w:w="2155" w:type="dxa"/>
            <w:vMerge/>
            <w:vAlign w:val="center"/>
          </w:tcPr>
          <w:p w14:paraId="6B217D79" w14:textId="77777777" w:rsidR="00B446E5" w:rsidRPr="00100FFF" w:rsidRDefault="00B446E5" w:rsidP="00095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6B6608F" w14:textId="77777777" w:rsidR="00B446E5" w:rsidRPr="00100FFF" w:rsidRDefault="00B446E5" w:rsidP="00095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2" w:type="dxa"/>
            <w:gridSpan w:val="7"/>
            <w:vMerge/>
            <w:vAlign w:val="center"/>
          </w:tcPr>
          <w:p w14:paraId="7ED77580" w14:textId="7FFF0D83" w:rsidR="00B446E5" w:rsidRPr="00100FFF" w:rsidRDefault="00B446E5" w:rsidP="00056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5855912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87" w:type="dxa"/>
                <w:gridSpan w:val="4"/>
                <w:vAlign w:val="center"/>
              </w:tcPr>
              <w:p w14:paraId="2AC3BB18" w14:textId="77777777" w:rsidR="00B446E5" w:rsidRPr="00100FFF" w:rsidRDefault="00B446E5" w:rsidP="0009591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7313736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89" w:type="dxa"/>
                <w:gridSpan w:val="2"/>
                <w:vAlign w:val="center"/>
              </w:tcPr>
              <w:p w14:paraId="31ED4A7B" w14:textId="77777777" w:rsidR="00B446E5" w:rsidRPr="00100FFF" w:rsidRDefault="00B446E5" w:rsidP="0009591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4794740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88" w:type="dxa"/>
                <w:gridSpan w:val="2"/>
                <w:vAlign w:val="center"/>
              </w:tcPr>
              <w:p w14:paraId="774F2473" w14:textId="77777777" w:rsidR="00B446E5" w:rsidRPr="00100FFF" w:rsidRDefault="00B446E5" w:rsidP="0009591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1019333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10" w:type="dxa"/>
                <w:gridSpan w:val="2"/>
                <w:vAlign w:val="center"/>
              </w:tcPr>
              <w:p w14:paraId="323652D4" w14:textId="77777777" w:rsidR="00B446E5" w:rsidRPr="00100FFF" w:rsidRDefault="00B446E5" w:rsidP="0009591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139C" w14:paraId="19C91A31" w14:textId="77777777" w:rsidTr="00B446E5">
        <w:trPr>
          <w:trHeight w:val="113"/>
        </w:trPr>
        <w:tc>
          <w:tcPr>
            <w:tcW w:w="4588" w:type="dxa"/>
            <w:gridSpan w:val="7"/>
            <w:vMerge w:val="restart"/>
            <w:tcBorders>
              <w:top w:val="nil"/>
            </w:tcBorders>
            <w:vAlign w:val="center"/>
          </w:tcPr>
          <w:p w14:paraId="5B343519" w14:textId="77777777" w:rsidR="0028139C" w:rsidRPr="00095913" w:rsidRDefault="0028139C" w:rsidP="000959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76" w:type="dxa"/>
            <w:gridSpan w:val="17"/>
            <w:vAlign w:val="center"/>
          </w:tcPr>
          <w:p w14:paraId="7CE5DFD6" w14:textId="77777777" w:rsidR="0028139C" w:rsidRPr="00095913" w:rsidRDefault="0028139C" w:rsidP="000959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8139C" w14:paraId="68F933DD" w14:textId="77777777" w:rsidTr="00B446E5">
        <w:trPr>
          <w:trHeight w:val="510"/>
        </w:trPr>
        <w:tc>
          <w:tcPr>
            <w:tcW w:w="4588" w:type="dxa"/>
            <w:gridSpan w:val="7"/>
            <w:vMerge/>
            <w:tcBorders>
              <w:top w:val="nil"/>
            </w:tcBorders>
            <w:vAlign w:val="center"/>
          </w:tcPr>
          <w:p w14:paraId="0AFE7D1A" w14:textId="77777777" w:rsidR="0028139C" w:rsidRPr="00100FFF" w:rsidRDefault="0028139C" w:rsidP="0010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4" w:type="dxa"/>
            <w:gridSpan w:val="8"/>
            <w:vAlign w:val="center"/>
          </w:tcPr>
          <w:p w14:paraId="60120C69" w14:textId="77777777" w:rsidR="0028139C" w:rsidRPr="00100FFF" w:rsidRDefault="0028139C" w:rsidP="00100FFF">
            <w:pPr>
              <w:pStyle w:val="ListParagraph"/>
              <w:numPr>
                <w:ilvl w:val="0"/>
                <w:numId w:val="3"/>
              </w:numPr>
              <w:ind w:left="3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 No.</w:t>
            </w:r>
          </w:p>
        </w:tc>
        <w:tc>
          <w:tcPr>
            <w:tcW w:w="2832" w:type="dxa"/>
            <w:gridSpan w:val="9"/>
            <w:vAlign w:val="center"/>
          </w:tcPr>
          <w:p w14:paraId="2F72FA4D" w14:textId="77777777" w:rsidR="0028139C" w:rsidRPr="003812E2" w:rsidRDefault="0028139C" w:rsidP="003812E2">
            <w:pPr>
              <w:ind w:left="-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39C" w14:paraId="0E1A0DEB" w14:textId="77777777" w:rsidTr="00B446E5">
        <w:trPr>
          <w:trHeight w:val="113"/>
        </w:trPr>
        <w:tc>
          <w:tcPr>
            <w:tcW w:w="4588" w:type="dxa"/>
            <w:gridSpan w:val="7"/>
            <w:vMerge/>
            <w:tcBorders>
              <w:top w:val="nil"/>
            </w:tcBorders>
            <w:vAlign w:val="center"/>
          </w:tcPr>
          <w:p w14:paraId="41439C08" w14:textId="77777777" w:rsidR="0028139C" w:rsidRPr="00100FFF" w:rsidRDefault="0028139C" w:rsidP="0010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6" w:type="dxa"/>
            <w:gridSpan w:val="17"/>
            <w:vAlign w:val="center"/>
          </w:tcPr>
          <w:p w14:paraId="59C5A364" w14:textId="77777777" w:rsidR="0028139C" w:rsidRPr="003812E2" w:rsidRDefault="0028139C" w:rsidP="003812E2">
            <w:pPr>
              <w:contextualSpacing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8139C" w14:paraId="3F5E56F4" w14:textId="77777777" w:rsidTr="00B446E5">
        <w:trPr>
          <w:trHeight w:val="510"/>
        </w:trPr>
        <w:tc>
          <w:tcPr>
            <w:tcW w:w="4588" w:type="dxa"/>
            <w:gridSpan w:val="7"/>
            <w:vMerge/>
            <w:tcBorders>
              <w:top w:val="nil"/>
            </w:tcBorders>
            <w:vAlign w:val="center"/>
          </w:tcPr>
          <w:p w14:paraId="1CD6C58B" w14:textId="77777777" w:rsidR="0028139C" w:rsidRPr="00100FFF" w:rsidRDefault="0028139C" w:rsidP="0010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gridSpan w:val="4"/>
            <w:vAlign w:val="center"/>
          </w:tcPr>
          <w:p w14:paraId="76653777" w14:textId="77777777" w:rsidR="0028139C" w:rsidRDefault="0028139C" w:rsidP="00100FFF">
            <w:pPr>
              <w:pStyle w:val="ListParagraph"/>
              <w:numPr>
                <w:ilvl w:val="0"/>
                <w:numId w:val="3"/>
              </w:numPr>
              <w:ind w:left="3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682" w:type="dxa"/>
            <w:gridSpan w:val="13"/>
            <w:vAlign w:val="center"/>
          </w:tcPr>
          <w:p w14:paraId="240DC57F" w14:textId="77777777" w:rsidR="0028139C" w:rsidRPr="003812E2" w:rsidRDefault="0028139C" w:rsidP="003812E2">
            <w:pPr>
              <w:ind w:left="-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39C" w14:paraId="3EC23F71" w14:textId="77777777" w:rsidTr="00B446E5">
        <w:trPr>
          <w:trHeight w:val="113"/>
        </w:trPr>
        <w:tc>
          <w:tcPr>
            <w:tcW w:w="4588" w:type="dxa"/>
            <w:gridSpan w:val="7"/>
            <w:vMerge/>
            <w:tcBorders>
              <w:top w:val="nil"/>
            </w:tcBorders>
            <w:vAlign w:val="center"/>
          </w:tcPr>
          <w:p w14:paraId="6186B20E" w14:textId="77777777" w:rsidR="0028139C" w:rsidRPr="00B80AA3" w:rsidRDefault="0028139C" w:rsidP="00100FF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94" w:type="dxa"/>
            <w:gridSpan w:val="4"/>
            <w:vAlign w:val="center"/>
          </w:tcPr>
          <w:p w14:paraId="07699EA7" w14:textId="77777777" w:rsidR="0028139C" w:rsidRPr="00B80AA3" w:rsidRDefault="0028139C" w:rsidP="00B80AA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82" w:type="dxa"/>
            <w:gridSpan w:val="13"/>
            <w:vAlign w:val="center"/>
          </w:tcPr>
          <w:p w14:paraId="79F81ECB" w14:textId="77777777" w:rsidR="0028139C" w:rsidRPr="00B80AA3" w:rsidRDefault="0028139C" w:rsidP="003812E2">
            <w:pPr>
              <w:ind w:left="-17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8139C" w14:paraId="259C12D4" w14:textId="77777777" w:rsidTr="00B446E5">
        <w:trPr>
          <w:trHeight w:val="213"/>
        </w:trPr>
        <w:tc>
          <w:tcPr>
            <w:tcW w:w="4588" w:type="dxa"/>
            <w:gridSpan w:val="7"/>
            <w:vMerge/>
            <w:tcBorders>
              <w:top w:val="nil"/>
            </w:tcBorders>
            <w:vAlign w:val="center"/>
          </w:tcPr>
          <w:p w14:paraId="104420AD" w14:textId="77777777" w:rsidR="0028139C" w:rsidRPr="00100FFF" w:rsidRDefault="0028139C" w:rsidP="0010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gridSpan w:val="6"/>
            <w:vMerge w:val="restart"/>
            <w:vAlign w:val="center"/>
          </w:tcPr>
          <w:p w14:paraId="20A64B44" w14:textId="77777777" w:rsidR="0028139C" w:rsidRPr="003812E2" w:rsidRDefault="0028139C" w:rsidP="00B80AA3">
            <w:pPr>
              <w:pStyle w:val="ListParagraph"/>
              <w:numPr>
                <w:ilvl w:val="0"/>
                <w:numId w:val="3"/>
              </w:numPr>
              <w:ind w:left="3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Statu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2119788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gridSpan w:val="3"/>
                <w:vAlign w:val="center"/>
              </w:tcPr>
              <w:p w14:paraId="26A22EF2" w14:textId="77777777" w:rsidR="0028139C" w:rsidRPr="003812E2" w:rsidRDefault="0028139C" w:rsidP="00B80AA3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8"/>
            <w:vAlign w:val="center"/>
          </w:tcPr>
          <w:p w14:paraId="36EFB914" w14:textId="77777777" w:rsidR="0028139C" w:rsidRPr="003812E2" w:rsidRDefault="0028139C" w:rsidP="00B80AA3">
            <w:pPr>
              <w:ind w:left="-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ered</w:t>
            </w:r>
          </w:p>
        </w:tc>
      </w:tr>
      <w:tr w:rsidR="0028139C" w14:paraId="45A8A29D" w14:textId="77777777" w:rsidTr="00B446E5">
        <w:trPr>
          <w:trHeight w:val="212"/>
        </w:trPr>
        <w:tc>
          <w:tcPr>
            <w:tcW w:w="4588" w:type="dxa"/>
            <w:gridSpan w:val="7"/>
            <w:vMerge/>
            <w:tcBorders>
              <w:top w:val="nil"/>
            </w:tcBorders>
            <w:vAlign w:val="center"/>
          </w:tcPr>
          <w:p w14:paraId="443E9E2F" w14:textId="77777777" w:rsidR="0028139C" w:rsidRPr="00100FFF" w:rsidRDefault="0028139C" w:rsidP="0010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gridSpan w:val="6"/>
            <w:vMerge/>
            <w:vAlign w:val="center"/>
          </w:tcPr>
          <w:p w14:paraId="314756E7" w14:textId="77777777" w:rsidR="0028139C" w:rsidRDefault="0028139C" w:rsidP="00B80AA3">
            <w:pPr>
              <w:pStyle w:val="ListParagraph"/>
              <w:numPr>
                <w:ilvl w:val="0"/>
                <w:numId w:val="3"/>
              </w:numPr>
              <w:ind w:left="343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5417638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gridSpan w:val="3"/>
                <w:vAlign w:val="center"/>
              </w:tcPr>
              <w:p w14:paraId="18DDAFFD" w14:textId="77777777" w:rsidR="0028139C" w:rsidRPr="003812E2" w:rsidRDefault="0028139C" w:rsidP="00B80AA3">
                <w:pPr>
                  <w:ind w:left="-17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8"/>
            <w:vAlign w:val="center"/>
          </w:tcPr>
          <w:p w14:paraId="0BB54F1C" w14:textId="77777777" w:rsidR="0028139C" w:rsidRPr="003812E2" w:rsidRDefault="0028139C" w:rsidP="003812E2">
            <w:pPr>
              <w:ind w:left="-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Registered</w:t>
            </w:r>
          </w:p>
        </w:tc>
      </w:tr>
      <w:tr w:rsidR="00095913" w14:paraId="6C55F8AA" w14:textId="77777777" w:rsidTr="0028139C">
        <w:trPr>
          <w:trHeight w:val="113"/>
        </w:trPr>
        <w:tc>
          <w:tcPr>
            <w:tcW w:w="9464" w:type="dxa"/>
            <w:gridSpan w:val="24"/>
            <w:vAlign w:val="center"/>
          </w:tcPr>
          <w:p w14:paraId="717338C6" w14:textId="77777777" w:rsidR="00095913" w:rsidRPr="00095913" w:rsidRDefault="00095913" w:rsidP="000959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80AA3" w14:paraId="3DB95C1D" w14:textId="77777777" w:rsidTr="0028139C">
        <w:trPr>
          <w:trHeight w:val="510"/>
        </w:trPr>
        <w:tc>
          <w:tcPr>
            <w:tcW w:w="9464" w:type="dxa"/>
            <w:gridSpan w:val="24"/>
            <w:vAlign w:val="center"/>
          </w:tcPr>
          <w:p w14:paraId="393191F6" w14:textId="77777777" w:rsidR="00B80AA3" w:rsidRPr="00B80AA3" w:rsidRDefault="00B80AA3" w:rsidP="00B80AA3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B80AA3">
              <w:rPr>
                <w:rFonts w:ascii="Arial" w:hAnsi="Arial" w:cs="Arial"/>
                <w:sz w:val="20"/>
                <w:szCs w:val="20"/>
              </w:rPr>
              <w:t>Summarize your Business</w:t>
            </w:r>
            <w:r w:rsidR="00082D44">
              <w:rPr>
                <w:rFonts w:ascii="Arial" w:hAnsi="Arial" w:cs="Arial"/>
                <w:sz w:val="20"/>
                <w:szCs w:val="20"/>
              </w:rPr>
              <w:t xml:space="preserve"> or your Business</w:t>
            </w:r>
            <w:r w:rsidRPr="00B80AA3">
              <w:rPr>
                <w:rFonts w:ascii="Arial" w:hAnsi="Arial" w:cs="Arial"/>
                <w:sz w:val="20"/>
                <w:szCs w:val="20"/>
              </w:rPr>
              <w:t xml:space="preserve"> Idea</w:t>
            </w:r>
            <w:r>
              <w:rPr>
                <w:rFonts w:ascii="Arial" w:hAnsi="Arial" w:cs="Arial"/>
                <w:sz w:val="20"/>
                <w:szCs w:val="20"/>
              </w:rPr>
              <w:t xml:space="preserve"> (Maximum 300 words)</w:t>
            </w:r>
          </w:p>
        </w:tc>
      </w:tr>
      <w:tr w:rsidR="00095913" w14:paraId="7235AF4B" w14:textId="77777777" w:rsidTr="0028139C">
        <w:trPr>
          <w:trHeight w:val="3590"/>
        </w:trPr>
        <w:tc>
          <w:tcPr>
            <w:tcW w:w="9464" w:type="dxa"/>
            <w:gridSpan w:val="24"/>
          </w:tcPr>
          <w:p w14:paraId="4002F4B5" w14:textId="77777777" w:rsidR="00095913" w:rsidRDefault="00095913" w:rsidP="00F2556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C728DDC" w14:textId="77777777" w:rsidR="0028139C" w:rsidRDefault="0028139C" w:rsidP="00F2556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1B8FD0C" w14:textId="77777777" w:rsidR="0028139C" w:rsidRDefault="0028139C" w:rsidP="00F2556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0D0A42E" w14:textId="77777777" w:rsidR="0028139C" w:rsidRDefault="0028139C" w:rsidP="00F2556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F3744FD" w14:textId="77777777" w:rsidR="0028139C" w:rsidRDefault="0028139C" w:rsidP="00F2556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65E744D" w14:textId="77777777" w:rsidR="0028139C" w:rsidRDefault="0028139C" w:rsidP="00F2556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0A09860" w14:textId="77777777" w:rsidR="0028139C" w:rsidRDefault="0028139C" w:rsidP="00F2556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C024BA7" w14:textId="77777777" w:rsidR="0028139C" w:rsidRDefault="0028139C" w:rsidP="00F2556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F1D2907" w14:textId="77777777" w:rsidR="0028139C" w:rsidRDefault="0028139C" w:rsidP="00F2556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CBB9F79" w14:textId="77777777" w:rsidR="0028139C" w:rsidRDefault="0028139C" w:rsidP="00F2556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B0FA4E6" w14:textId="77777777" w:rsidR="0028139C" w:rsidRPr="00B80AA3" w:rsidRDefault="0028139C" w:rsidP="00F2556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065" w:rsidRPr="00B80AA3" w14:paraId="6945951D" w14:textId="77777777" w:rsidTr="0028139C">
        <w:trPr>
          <w:trHeight w:val="113"/>
        </w:trPr>
        <w:tc>
          <w:tcPr>
            <w:tcW w:w="9464" w:type="dxa"/>
            <w:gridSpan w:val="24"/>
            <w:vAlign w:val="center"/>
          </w:tcPr>
          <w:p w14:paraId="1092C2BD" w14:textId="77777777" w:rsidR="00D07065" w:rsidRPr="00867F73" w:rsidRDefault="00D07065" w:rsidP="00D07065">
            <w:pPr>
              <w:pStyle w:val="ListParagraph"/>
              <w:ind w:left="284"/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B80AA3" w:rsidRPr="00B80AA3" w14:paraId="3320D0BE" w14:textId="77777777" w:rsidTr="0028139C">
        <w:trPr>
          <w:trHeight w:val="510"/>
        </w:trPr>
        <w:tc>
          <w:tcPr>
            <w:tcW w:w="9464" w:type="dxa"/>
            <w:gridSpan w:val="24"/>
            <w:vAlign w:val="center"/>
          </w:tcPr>
          <w:p w14:paraId="2D766C2D" w14:textId="77777777" w:rsidR="00B80AA3" w:rsidRPr="00B80AA3" w:rsidRDefault="00B80AA3" w:rsidP="0028139C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usiness Objectives (Maximum 3)</w:t>
            </w:r>
          </w:p>
        </w:tc>
      </w:tr>
      <w:tr w:rsidR="00095913" w14:paraId="07707737" w14:textId="77777777" w:rsidTr="0028139C">
        <w:trPr>
          <w:trHeight w:val="1531"/>
        </w:trPr>
        <w:tc>
          <w:tcPr>
            <w:tcW w:w="9464" w:type="dxa"/>
            <w:gridSpan w:val="24"/>
          </w:tcPr>
          <w:p w14:paraId="0CF4CD10" w14:textId="77777777" w:rsidR="00095913" w:rsidRDefault="00F25562" w:rsidP="00F2556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25562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What do you want to achieve in your first year of business?</w:t>
            </w:r>
          </w:p>
          <w:p w14:paraId="266B8F98" w14:textId="77777777" w:rsidR="00F25562" w:rsidRPr="00F25562" w:rsidRDefault="00F25562" w:rsidP="00F25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562" w14:paraId="34D39FBF" w14:textId="77777777" w:rsidTr="0028139C">
        <w:trPr>
          <w:trHeight w:val="510"/>
        </w:trPr>
        <w:tc>
          <w:tcPr>
            <w:tcW w:w="9464" w:type="dxa"/>
            <w:gridSpan w:val="24"/>
            <w:vAlign w:val="center"/>
          </w:tcPr>
          <w:p w14:paraId="009A26EA" w14:textId="77777777" w:rsidR="00F25562" w:rsidRPr="00B80AA3" w:rsidRDefault="00E106DF" w:rsidP="00F25562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needs will the business address</w:t>
            </w:r>
            <w:r w:rsidR="00F25562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F25562" w14:paraId="784B5E61" w14:textId="77777777" w:rsidTr="0028139C">
        <w:trPr>
          <w:trHeight w:val="850"/>
        </w:trPr>
        <w:tc>
          <w:tcPr>
            <w:tcW w:w="9464" w:type="dxa"/>
            <w:gridSpan w:val="24"/>
          </w:tcPr>
          <w:p w14:paraId="35A439D5" w14:textId="77777777" w:rsidR="00F25562" w:rsidRPr="00F25562" w:rsidRDefault="00F25562" w:rsidP="00F2556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562" w14:paraId="42EAC087" w14:textId="77777777" w:rsidTr="0028139C">
        <w:trPr>
          <w:trHeight w:val="510"/>
        </w:trPr>
        <w:tc>
          <w:tcPr>
            <w:tcW w:w="9464" w:type="dxa"/>
            <w:gridSpan w:val="24"/>
            <w:vAlign w:val="center"/>
          </w:tcPr>
          <w:p w14:paraId="7E70A805" w14:textId="77777777" w:rsidR="00F25562" w:rsidRPr="00B80AA3" w:rsidRDefault="00F25562" w:rsidP="00F25562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the products and services you plan to sell (Maximum 100 words)</w:t>
            </w:r>
          </w:p>
        </w:tc>
      </w:tr>
      <w:tr w:rsidR="00F25562" w14:paraId="4D9D2150" w14:textId="77777777" w:rsidTr="0028139C">
        <w:trPr>
          <w:trHeight w:val="1871"/>
        </w:trPr>
        <w:tc>
          <w:tcPr>
            <w:tcW w:w="9464" w:type="dxa"/>
            <w:gridSpan w:val="24"/>
          </w:tcPr>
          <w:p w14:paraId="42E8C67F" w14:textId="77777777" w:rsidR="00F25562" w:rsidRDefault="00F25562" w:rsidP="00F2556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713CC9A" w14:textId="77777777" w:rsidR="00F25562" w:rsidRPr="00F25562" w:rsidRDefault="00F25562" w:rsidP="00F255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562" w14:paraId="32B2623B" w14:textId="77777777" w:rsidTr="0028139C">
        <w:trPr>
          <w:trHeight w:val="737"/>
        </w:trPr>
        <w:tc>
          <w:tcPr>
            <w:tcW w:w="9464" w:type="dxa"/>
            <w:gridSpan w:val="24"/>
            <w:vAlign w:val="center"/>
          </w:tcPr>
          <w:p w14:paraId="2013CD29" w14:textId="77777777" w:rsidR="00F25562" w:rsidRPr="00F25562" w:rsidRDefault="00F25562" w:rsidP="00F25562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F25562">
              <w:rPr>
                <w:rFonts w:ascii="Arial" w:hAnsi="Arial" w:cs="Arial"/>
                <w:sz w:val="20"/>
                <w:szCs w:val="20"/>
              </w:rPr>
              <w:t>What makes your Business Different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5562">
              <w:rPr>
                <w:rFonts w:ascii="Arial" w:hAnsi="Arial" w:cs="Arial"/>
                <w:sz w:val="20"/>
                <w:szCs w:val="20"/>
              </w:rPr>
              <w:t xml:space="preserve">Why are your products and services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F25562">
              <w:rPr>
                <w:rFonts w:ascii="Arial" w:hAnsi="Arial" w:cs="Arial"/>
                <w:sz w:val="20"/>
                <w:szCs w:val="20"/>
              </w:rPr>
              <w:t>nique compared to others? (Maximum 150 words)</w:t>
            </w:r>
          </w:p>
        </w:tc>
      </w:tr>
      <w:tr w:rsidR="00F25562" w14:paraId="46ADA4DD" w14:textId="77777777" w:rsidTr="0028139C">
        <w:trPr>
          <w:trHeight w:val="2778"/>
        </w:trPr>
        <w:tc>
          <w:tcPr>
            <w:tcW w:w="9464" w:type="dxa"/>
            <w:gridSpan w:val="24"/>
          </w:tcPr>
          <w:p w14:paraId="006F3E17" w14:textId="77777777" w:rsidR="00F25562" w:rsidRPr="00CF26C8" w:rsidRDefault="00F25562" w:rsidP="00CF26C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562" w14:paraId="59634BBE" w14:textId="77777777" w:rsidTr="0028139C">
        <w:trPr>
          <w:trHeight w:val="510"/>
        </w:trPr>
        <w:tc>
          <w:tcPr>
            <w:tcW w:w="9464" w:type="dxa"/>
            <w:gridSpan w:val="24"/>
            <w:vAlign w:val="center"/>
          </w:tcPr>
          <w:p w14:paraId="0E9A8815" w14:textId="77777777" w:rsidR="00F25562" w:rsidRPr="00F25562" w:rsidRDefault="00F25562" w:rsidP="00F25562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F25562">
              <w:rPr>
                <w:rFonts w:ascii="Arial" w:hAnsi="Arial" w:cs="Arial"/>
                <w:sz w:val="20"/>
                <w:szCs w:val="20"/>
              </w:rPr>
              <w:t>Why do you need the Mini Grant and how would this change your business? (Maximum 200 words)</w:t>
            </w:r>
          </w:p>
        </w:tc>
      </w:tr>
      <w:tr w:rsidR="00F25562" w14:paraId="1107568D" w14:textId="77777777" w:rsidTr="0028139C">
        <w:trPr>
          <w:trHeight w:val="4025"/>
        </w:trPr>
        <w:tc>
          <w:tcPr>
            <w:tcW w:w="9464" w:type="dxa"/>
            <w:gridSpan w:val="24"/>
          </w:tcPr>
          <w:p w14:paraId="515DA81E" w14:textId="77777777" w:rsidR="00F25562" w:rsidRPr="00CF26C8" w:rsidRDefault="00F25562" w:rsidP="00CF26C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065" w14:paraId="6FA5C923" w14:textId="77777777" w:rsidTr="0028139C">
        <w:trPr>
          <w:gridAfter w:val="1"/>
          <w:wAfter w:w="222" w:type="dxa"/>
          <w:trHeight w:val="510"/>
        </w:trPr>
        <w:tc>
          <w:tcPr>
            <w:tcW w:w="9242" w:type="dxa"/>
            <w:gridSpan w:val="23"/>
            <w:vAlign w:val="center"/>
          </w:tcPr>
          <w:p w14:paraId="619015EB" w14:textId="77777777" w:rsidR="00D07065" w:rsidRPr="00F25562" w:rsidRDefault="00D07065" w:rsidP="00D07065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07065">
              <w:rPr>
                <w:rFonts w:ascii="Arial" w:hAnsi="Arial" w:cs="Arial"/>
                <w:sz w:val="20"/>
                <w:szCs w:val="20"/>
              </w:rPr>
              <w:lastRenderedPageBreak/>
              <w:t>How would you use the Mini Grant if provided? Please indicate by filling the table below</w:t>
            </w:r>
          </w:p>
        </w:tc>
      </w:tr>
      <w:tr w:rsidR="003B5E95" w14:paraId="4991925E" w14:textId="77777777" w:rsidTr="0028139C">
        <w:trPr>
          <w:gridAfter w:val="1"/>
          <w:wAfter w:w="222" w:type="dxa"/>
          <w:trHeight w:val="283"/>
        </w:trPr>
        <w:tc>
          <w:tcPr>
            <w:tcW w:w="2310" w:type="dxa"/>
            <w:gridSpan w:val="3"/>
            <w:vAlign w:val="center"/>
          </w:tcPr>
          <w:p w14:paraId="46222BB7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2311" w:type="dxa"/>
            <w:gridSpan w:val="5"/>
            <w:vAlign w:val="center"/>
          </w:tcPr>
          <w:p w14:paraId="27F3E9D1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Price (GMD)</w:t>
            </w:r>
          </w:p>
        </w:tc>
        <w:tc>
          <w:tcPr>
            <w:tcW w:w="2310" w:type="dxa"/>
            <w:gridSpan w:val="9"/>
            <w:vAlign w:val="center"/>
          </w:tcPr>
          <w:p w14:paraId="535DC4B3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Y</w:t>
            </w:r>
          </w:p>
        </w:tc>
        <w:tc>
          <w:tcPr>
            <w:tcW w:w="2311" w:type="dxa"/>
            <w:gridSpan w:val="6"/>
            <w:vAlign w:val="center"/>
          </w:tcPr>
          <w:p w14:paraId="4F4FF5B2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3B5E95" w14:paraId="11BFDCA6" w14:textId="77777777" w:rsidTr="0028139C">
        <w:trPr>
          <w:gridAfter w:val="1"/>
          <w:wAfter w:w="222" w:type="dxa"/>
          <w:trHeight w:val="283"/>
        </w:trPr>
        <w:tc>
          <w:tcPr>
            <w:tcW w:w="2310" w:type="dxa"/>
            <w:gridSpan w:val="3"/>
            <w:vAlign w:val="center"/>
          </w:tcPr>
          <w:p w14:paraId="70A8FEC8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1E43284F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gridSpan w:val="9"/>
            <w:vAlign w:val="center"/>
          </w:tcPr>
          <w:p w14:paraId="116E16AC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gridSpan w:val="6"/>
            <w:vAlign w:val="center"/>
          </w:tcPr>
          <w:p w14:paraId="47689243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E95" w14:paraId="22C0157C" w14:textId="77777777" w:rsidTr="0028139C">
        <w:trPr>
          <w:gridAfter w:val="1"/>
          <w:wAfter w:w="222" w:type="dxa"/>
          <w:trHeight w:val="283"/>
        </w:trPr>
        <w:tc>
          <w:tcPr>
            <w:tcW w:w="2310" w:type="dxa"/>
            <w:gridSpan w:val="3"/>
            <w:vAlign w:val="center"/>
          </w:tcPr>
          <w:p w14:paraId="08808AA6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4653BA93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gridSpan w:val="9"/>
            <w:vAlign w:val="center"/>
          </w:tcPr>
          <w:p w14:paraId="1529830E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gridSpan w:val="6"/>
            <w:vAlign w:val="center"/>
          </w:tcPr>
          <w:p w14:paraId="749567E8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E95" w14:paraId="4BD24A44" w14:textId="77777777" w:rsidTr="0028139C">
        <w:trPr>
          <w:gridAfter w:val="1"/>
          <w:wAfter w:w="222" w:type="dxa"/>
          <w:trHeight w:val="283"/>
        </w:trPr>
        <w:tc>
          <w:tcPr>
            <w:tcW w:w="2310" w:type="dxa"/>
            <w:gridSpan w:val="3"/>
            <w:vAlign w:val="center"/>
          </w:tcPr>
          <w:p w14:paraId="3E050698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61DAD92C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gridSpan w:val="9"/>
            <w:vAlign w:val="center"/>
          </w:tcPr>
          <w:p w14:paraId="23CA52AA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gridSpan w:val="6"/>
            <w:vAlign w:val="center"/>
          </w:tcPr>
          <w:p w14:paraId="23D209E5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E95" w14:paraId="3D8FD3A4" w14:textId="77777777" w:rsidTr="0028139C">
        <w:trPr>
          <w:gridAfter w:val="1"/>
          <w:wAfter w:w="222" w:type="dxa"/>
          <w:trHeight w:val="283"/>
        </w:trPr>
        <w:tc>
          <w:tcPr>
            <w:tcW w:w="2310" w:type="dxa"/>
            <w:gridSpan w:val="3"/>
            <w:vAlign w:val="center"/>
          </w:tcPr>
          <w:p w14:paraId="5D77F5C2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5E1BF242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gridSpan w:val="9"/>
            <w:vAlign w:val="center"/>
          </w:tcPr>
          <w:p w14:paraId="7129C58F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gridSpan w:val="6"/>
            <w:vAlign w:val="center"/>
          </w:tcPr>
          <w:p w14:paraId="6A8CFB41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E95" w14:paraId="0E59DDEF" w14:textId="77777777" w:rsidTr="0028139C">
        <w:trPr>
          <w:gridAfter w:val="1"/>
          <w:wAfter w:w="222" w:type="dxa"/>
          <w:trHeight w:val="283"/>
        </w:trPr>
        <w:tc>
          <w:tcPr>
            <w:tcW w:w="2310" w:type="dxa"/>
            <w:gridSpan w:val="3"/>
            <w:vAlign w:val="center"/>
          </w:tcPr>
          <w:p w14:paraId="51B70B0D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762FCEB5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gridSpan w:val="9"/>
            <w:vAlign w:val="center"/>
          </w:tcPr>
          <w:p w14:paraId="2319DF8E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gridSpan w:val="6"/>
            <w:vAlign w:val="center"/>
          </w:tcPr>
          <w:p w14:paraId="32A21058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E95" w14:paraId="4A28FD7F" w14:textId="77777777" w:rsidTr="0028139C">
        <w:trPr>
          <w:gridAfter w:val="1"/>
          <w:wAfter w:w="222" w:type="dxa"/>
          <w:trHeight w:val="283"/>
        </w:trPr>
        <w:tc>
          <w:tcPr>
            <w:tcW w:w="2310" w:type="dxa"/>
            <w:gridSpan w:val="3"/>
            <w:vAlign w:val="center"/>
          </w:tcPr>
          <w:p w14:paraId="28A3C4C3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2DC02364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gridSpan w:val="9"/>
            <w:vAlign w:val="center"/>
          </w:tcPr>
          <w:p w14:paraId="3F1A6FCC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gridSpan w:val="6"/>
            <w:vAlign w:val="center"/>
          </w:tcPr>
          <w:p w14:paraId="743FAEFC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E95" w14:paraId="47D0F451" w14:textId="77777777" w:rsidTr="0028139C">
        <w:trPr>
          <w:gridAfter w:val="1"/>
          <w:wAfter w:w="222" w:type="dxa"/>
          <w:trHeight w:val="283"/>
        </w:trPr>
        <w:tc>
          <w:tcPr>
            <w:tcW w:w="2310" w:type="dxa"/>
            <w:gridSpan w:val="3"/>
            <w:vAlign w:val="center"/>
          </w:tcPr>
          <w:p w14:paraId="2191C608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7066F306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gridSpan w:val="9"/>
            <w:vAlign w:val="center"/>
          </w:tcPr>
          <w:p w14:paraId="38863061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gridSpan w:val="6"/>
            <w:vAlign w:val="center"/>
          </w:tcPr>
          <w:p w14:paraId="0EFAD52E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E95" w14:paraId="7D7AE985" w14:textId="77777777" w:rsidTr="0028139C">
        <w:trPr>
          <w:gridAfter w:val="1"/>
          <w:wAfter w:w="222" w:type="dxa"/>
          <w:trHeight w:val="283"/>
        </w:trPr>
        <w:tc>
          <w:tcPr>
            <w:tcW w:w="2310" w:type="dxa"/>
            <w:gridSpan w:val="3"/>
            <w:vAlign w:val="center"/>
          </w:tcPr>
          <w:p w14:paraId="3639A084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5BCFC0AB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gridSpan w:val="9"/>
            <w:vAlign w:val="center"/>
          </w:tcPr>
          <w:p w14:paraId="4C1F3C5B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gridSpan w:val="6"/>
            <w:vAlign w:val="center"/>
          </w:tcPr>
          <w:p w14:paraId="655B5FE6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E95" w14:paraId="6CA1BFE2" w14:textId="77777777" w:rsidTr="0028139C">
        <w:trPr>
          <w:gridAfter w:val="1"/>
          <w:wAfter w:w="222" w:type="dxa"/>
          <w:trHeight w:val="283"/>
        </w:trPr>
        <w:tc>
          <w:tcPr>
            <w:tcW w:w="2310" w:type="dxa"/>
            <w:gridSpan w:val="3"/>
            <w:vAlign w:val="center"/>
          </w:tcPr>
          <w:p w14:paraId="6F5D93E4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73FF8657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gridSpan w:val="9"/>
            <w:vAlign w:val="center"/>
          </w:tcPr>
          <w:p w14:paraId="2CD1A2D4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gridSpan w:val="6"/>
            <w:vAlign w:val="center"/>
          </w:tcPr>
          <w:p w14:paraId="01607629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E95" w14:paraId="2E814F81" w14:textId="77777777" w:rsidTr="0028139C">
        <w:trPr>
          <w:gridAfter w:val="1"/>
          <w:wAfter w:w="222" w:type="dxa"/>
          <w:trHeight w:val="283"/>
        </w:trPr>
        <w:tc>
          <w:tcPr>
            <w:tcW w:w="2310" w:type="dxa"/>
            <w:gridSpan w:val="3"/>
            <w:vAlign w:val="center"/>
          </w:tcPr>
          <w:p w14:paraId="144B3BC3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25407432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gridSpan w:val="9"/>
            <w:vAlign w:val="center"/>
          </w:tcPr>
          <w:p w14:paraId="34B6592A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gridSpan w:val="6"/>
            <w:vAlign w:val="center"/>
          </w:tcPr>
          <w:p w14:paraId="5287602C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E95" w14:paraId="4F338F3F" w14:textId="77777777" w:rsidTr="0028139C">
        <w:trPr>
          <w:gridAfter w:val="1"/>
          <w:wAfter w:w="222" w:type="dxa"/>
          <w:trHeight w:val="283"/>
        </w:trPr>
        <w:tc>
          <w:tcPr>
            <w:tcW w:w="2310" w:type="dxa"/>
            <w:gridSpan w:val="3"/>
            <w:vAlign w:val="center"/>
          </w:tcPr>
          <w:p w14:paraId="31D3C156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23ACBFEF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gridSpan w:val="9"/>
            <w:vAlign w:val="center"/>
          </w:tcPr>
          <w:p w14:paraId="354BF670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gridSpan w:val="6"/>
            <w:vAlign w:val="center"/>
          </w:tcPr>
          <w:p w14:paraId="3E39EC85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E95" w14:paraId="5B695C30" w14:textId="77777777" w:rsidTr="0028139C">
        <w:trPr>
          <w:gridAfter w:val="1"/>
          <w:wAfter w:w="222" w:type="dxa"/>
          <w:trHeight w:val="283"/>
        </w:trPr>
        <w:tc>
          <w:tcPr>
            <w:tcW w:w="2310" w:type="dxa"/>
            <w:gridSpan w:val="3"/>
            <w:vAlign w:val="center"/>
          </w:tcPr>
          <w:p w14:paraId="080B3111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30661019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gridSpan w:val="9"/>
            <w:vAlign w:val="center"/>
          </w:tcPr>
          <w:p w14:paraId="56846E64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gridSpan w:val="6"/>
            <w:vAlign w:val="center"/>
          </w:tcPr>
          <w:p w14:paraId="318BCDF7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E95" w14:paraId="78A5EC26" w14:textId="77777777" w:rsidTr="0028139C">
        <w:trPr>
          <w:gridAfter w:val="1"/>
          <w:wAfter w:w="222" w:type="dxa"/>
          <w:trHeight w:val="283"/>
        </w:trPr>
        <w:tc>
          <w:tcPr>
            <w:tcW w:w="2310" w:type="dxa"/>
            <w:gridSpan w:val="3"/>
            <w:vAlign w:val="center"/>
          </w:tcPr>
          <w:p w14:paraId="74028702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gridSpan w:val="5"/>
            <w:vAlign w:val="center"/>
          </w:tcPr>
          <w:p w14:paraId="2002554F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gridSpan w:val="9"/>
            <w:vAlign w:val="center"/>
          </w:tcPr>
          <w:p w14:paraId="148F7BAA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gridSpan w:val="6"/>
            <w:vAlign w:val="center"/>
          </w:tcPr>
          <w:p w14:paraId="5F87D291" w14:textId="77777777" w:rsidR="003B5E95" w:rsidRPr="00F25562" w:rsidRDefault="003B5E95" w:rsidP="00D07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E95" w14:paraId="03E2FE9E" w14:textId="77777777" w:rsidTr="0028139C">
        <w:trPr>
          <w:gridAfter w:val="1"/>
          <w:wAfter w:w="222" w:type="dxa"/>
          <w:trHeight w:val="567"/>
        </w:trPr>
        <w:tc>
          <w:tcPr>
            <w:tcW w:w="9242" w:type="dxa"/>
            <w:gridSpan w:val="23"/>
            <w:vAlign w:val="center"/>
          </w:tcPr>
          <w:p w14:paraId="10616817" w14:textId="77777777" w:rsidR="003B5E95" w:rsidRPr="00F25562" w:rsidRDefault="003B5E95" w:rsidP="003B5E95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ners Contribution</w:t>
            </w:r>
          </w:p>
        </w:tc>
      </w:tr>
      <w:tr w:rsidR="003B5E95" w14:paraId="6829B9A7" w14:textId="77777777" w:rsidTr="0028139C">
        <w:trPr>
          <w:gridAfter w:val="1"/>
          <w:wAfter w:w="222" w:type="dxa"/>
          <w:trHeight w:val="1644"/>
        </w:trPr>
        <w:tc>
          <w:tcPr>
            <w:tcW w:w="9242" w:type="dxa"/>
            <w:gridSpan w:val="23"/>
            <w:vAlign w:val="center"/>
          </w:tcPr>
          <w:p w14:paraId="364EB915" w14:textId="77777777" w:rsidR="003B5E95" w:rsidRDefault="003B5E95" w:rsidP="003B5E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B5E9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lease indicate your contribution to the business</w:t>
            </w:r>
          </w:p>
          <w:p w14:paraId="051F31A0" w14:textId="77777777" w:rsidR="003B5E95" w:rsidRDefault="003B5E95" w:rsidP="003B5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BF762F" w14:textId="77777777" w:rsidR="003B5E95" w:rsidRDefault="003B5E95" w:rsidP="003B5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259F40" w14:textId="77777777" w:rsidR="003B5E95" w:rsidRDefault="003B5E95" w:rsidP="003B5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5B1A3D" w14:textId="77777777" w:rsidR="003B5E95" w:rsidRDefault="003B5E95" w:rsidP="003B5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A74A4" w14:textId="77777777" w:rsidR="003B5E95" w:rsidRDefault="003B5E95" w:rsidP="003B5E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E95" w14:paraId="365CD82C" w14:textId="77777777" w:rsidTr="0028139C">
        <w:trPr>
          <w:gridAfter w:val="1"/>
          <w:wAfter w:w="222" w:type="dxa"/>
          <w:trHeight w:val="624"/>
        </w:trPr>
        <w:tc>
          <w:tcPr>
            <w:tcW w:w="9242" w:type="dxa"/>
            <w:gridSpan w:val="23"/>
            <w:vAlign w:val="center"/>
          </w:tcPr>
          <w:p w14:paraId="23C42219" w14:textId="77777777" w:rsidR="003B5E95" w:rsidRPr="00F25562" w:rsidRDefault="003B5E95" w:rsidP="003B5E95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ting Activities</w:t>
            </w:r>
          </w:p>
        </w:tc>
      </w:tr>
      <w:tr w:rsidR="003B5E95" w14:paraId="28DDD271" w14:textId="77777777" w:rsidTr="0028139C">
        <w:trPr>
          <w:gridAfter w:val="1"/>
          <w:wAfter w:w="222" w:type="dxa"/>
          <w:trHeight w:val="2211"/>
        </w:trPr>
        <w:tc>
          <w:tcPr>
            <w:tcW w:w="9242" w:type="dxa"/>
            <w:gridSpan w:val="23"/>
            <w:vAlign w:val="center"/>
          </w:tcPr>
          <w:p w14:paraId="22DDE794" w14:textId="77777777" w:rsidR="003B5E95" w:rsidRPr="003B5E95" w:rsidRDefault="003B5E95" w:rsidP="003B5E95">
            <w:pPr>
              <w:spacing w:before="1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3B5E9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How would you market your products and services?</w:t>
            </w:r>
          </w:p>
          <w:p w14:paraId="3609D934" w14:textId="77777777" w:rsidR="003B5E95" w:rsidRDefault="003B5E95" w:rsidP="003B5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DE81D3" w14:textId="77777777" w:rsidR="003B5E95" w:rsidRDefault="003B5E95" w:rsidP="003B5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73EA4" w14:textId="77777777" w:rsidR="003B5E95" w:rsidRDefault="003B5E95" w:rsidP="003B5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9ADBE5" w14:textId="77777777" w:rsidR="003B5E95" w:rsidRDefault="003B5E95" w:rsidP="003B5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F28A27" w14:textId="77777777" w:rsidR="003B5E95" w:rsidRDefault="003B5E95" w:rsidP="003B5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AAC938" w14:textId="77777777" w:rsidR="003B5E95" w:rsidRDefault="003B5E95" w:rsidP="003B5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F63506" w14:textId="77777777" w:rsidR="003B5E95" w:rsidRDefault="003B5E95" w:rsidP="003B5E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5CEC31" w14:textId="77777777" w:rsidR="003B5E95" w:rsidRDefault="003B5E95" w:rsidP="003B5E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E95" w14:paraId="65214632" w14:textId="77777777" w:rsidTr="0028139C">
        <w:trPr>
          <w:gridAfter w:val="1"/>
          <w:wAfter w:w="222" w:type="dxa"/>
          <w:trHeight w:val="737"/>
        </w:trPr>
        <w:tc>
          <w:tcPr>
            <w:tcW w:w="4621" w:type="dxa"/>
            <w:gridSpan w:val="8"/>
            <w:vAlign w:val="center"/>
          </w:tcPr>
          <w:p w14:paraId="60DF0D32" w14:textId="77777777" w:rsidR="003B5E95" w:rsidRPr="003B5E95" w:rsidRDefault="003B5E95" w:rsidP="003B5E95">
            <w:pPr>
              <w:pStyle w:val="ListParagraph"/>
              <w:numPr>
                <w:ilvl w:val="0"/>
                <w:numId w:val="3"/>
              </w:numPr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E95">
              <w:rPr>
                <w:rFonts w:ascii="Arial" w:hAnsi="Arial" w:cs="Arial"/>
                <w:sz w:val="20"/>
                <w:szCs w:val="20"/>
              </w:rPr>
              <w:t>Expected Expenses</w:t>
            </w:r>
          </w:p>
        </w:tc>
        <w:tc>
          <w:tcPr>
            <w:tcW w:w="4621" w:type="dxa"/>
            <w:gridSpan w:val="15"/>
            <w:vAlign w:val="center"/>
          </w:tcPr>
          <w:p w14:paraId="680A1054" w14:textId="77777777" w:rsidR="003B5E95" w:rsidRPr="003B5E95" w:rsidRDefault="003B5E95" w:rsidP="003B5E95">
            <w:pPr>
              <w:pStyle w:val="ListParagraph"/>
              <w:numPr>
                <w:ilvl w:val="0"/>
                <w:numId w:val="3"/>
              </w:numPr>
              <w:ind w:lef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E95">
              <w:rPr>
                <w:rFonts w:ascii="Arial" w:hAnsi="Arial" w:cs="Arial"/>
                <w:sz w:val="20"/>
                <w:szCs w:val="20"/>
              </w:rPr>
              <w:t>Expected Revenues</w:t>
            </w:r>
          </w:p>
        </w:tc>
      </w:tr>
      <w:tr w:rsidR="003B5E95" w14:paraId="1A5C0532" w14:textId="77777777" w:rsidTr="0028139C">
        <w:trPr>
          <w:gridAfter w:val="1"/>
          <w:wAfter w:w="222" w:type="dxa"/>
          <w:trHeight w:val="3175"/>
        </w:trPr>
        <w:tc>
          <w:tcPr>
            <w:tcW w:w="4621" w:type="dxa"/>
            <w:gridSpan w:val="8"/>
          </w:tcPr>
          <w:p w14:paraId="488EEAA5" w14:textId="77777777" w:rsidR="003B5E95" w:rsidRPr="003B5E95" w:rsidRDefault="003B5E95" w:rsidP="003B5E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1" w:type="dxa"/>
            <w:gridSpan w:val="15"/>
          </w:tcPr>
          <w:p w14:paraId="2DCC86CC" w14:textId="77777777" w:rsidR="003B5E95" w:rsidRPr="003B5E95" w:rsidRDefault="003B5E95" w:rsidP="003B5E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1D2" w:rsidRPr="00BA31D2" w14:paraId="03F5CD2F" w14:textId="77777777" w:rsidTr="0028139C">
        <w:trPr>
          <w:gridAfter w:val="1"/>
          <w:wAfter w:w="222" w:type="dxa"/>
          <w:trHeight w:val="20"/>
        </w:trPr>
        <w:tc>
          <w:tcPr>
            <w:tcW w:w="4621" w:type="dxa"/>
            <w:gridSpan w:val="8"/>
          </w:tcPr>
          <w:p w14:paraId="574014C5" w14:textId="77777777" w:rsidR="00BA31D2" w:rsidRPr="00BA31D2" w:rsidRDefault="00BA31D2" w:rsidP="00BA31D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21" w:type="dxa"/>
            <w:gridSpan w:val="15"/>
          </w:tcPr>
          <w:p w14:paraId="5069BFF4" w14:textId="77777777" w:rsidR="00BA31D2" w:rsidRPr="00BA31D2" w:rsidRDefault="00BA31D2" w:rsidP="00BA31D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A31D2" w14:paraId="673209E2" w14:textId="77777777" w:rsidTr="0028139C">
        <w:trPr>
          <w:gridAfter w:val="1"/>
          <w:wAfter w:w="222" w:type="dxa"/>
          <w:trHeight w:val="510"/>
        </w:trPr>
        <w:tc>
          <w:tcPr>
            <w:tcW w:w="9242" w:type="dxa"/>
            <w:gridSpan w:val="23"/>
            <w:vAlign w:val="center"/>
          </w:tcPr>
          <w:p w14:paraId="07CD39E0" w14:textId="77777777" w:rsidR="00BA31D2" w:rsidRPr="003B5E95" w:rsidRDefault="00BA31D2" w:rsidP="00867F73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lease specify three key things that you will achieve with the grant</w:t>
            </w:r>
          </w:p>
        </w:tc>
      </w:tr>
      <w:tr w:rsidR="00BA31D2" w14:paraId="1C0A2FA4" w14:textId="77777777" w:rsidTr="0028139C">
        <w:trPr>
          <w:gridAfter w:val="1"/>
          <w:wAfter w:w="222" w:type="dxa"/>
          <w:trHeight w:val="2324"/>
        </w:trPr>
        <w:tc>
          <w:tcPr>
            <w:tcW w:w="9242" w:type="dxa"/>
            <w:gridSpan w:val="23"/>
          </w:tcPr>
          <w:p w14:paraId="49B757EA" w14:textId="77777777" w:rsidR="00BA31D2" w:rsidRDefault="00BA31D2" w:rsidP="003B5E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9B47990" w14:textId="77777777" w:rsidR="00B446E5" w:rsidRDefault="00B446E5" w:rsidP="003B5E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BA83CB7" w14:textId="77777777" w:rsidR="00B446E5" w:rsidRDefault="00B446E5" w:rsidP="003B5E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02E032F" w14:textId="77777777" w:rsidR="00B446E5" w:rsidRDefault="00B446E5" w:rsidP="003B5E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03CFF96" w14:textId="77777777" w:rsidR="00B446E5" w:rsidRDefault="00B446E5" w:rsidP="003B5E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F25EB57" w14:textId="77777777" w:rsidR="00B446E5" w:rsidRDefault="00B446E5" w:rsidP="003B5E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CC25E3E" w14:textId="77777777" w:rsidR="00B446E5" w:rsidRDefault="00B446E5" w:rsidP="003B5E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5B21632" w14:textId="77777777" w:rsidR="00B446E5" w:rsidRDefault="00B446E5" w:rsidP="003B5E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1D2" w14:paraId="45B000C5" w14:textId="77777777" w:rsidTr="0028139C">
        <w:trPr>
          <w:gridAfter w:val="1"/>
          <w:wAfter w:w="222" w:type="dxa"/>
          <w:trHeight w:val="2381"/>
        </w:trPr>
        <w:tc>
          <w:tcPr>
            <w:tcW w:w="9242" w:type="dxa"/>
            <w:gridSpan w:val="23"/>
            <w:vAlign w:val="center"/>
          </w:tcPr>
          <w:p w14:paraId="4DD27840" w14:textId="77777777" w:rsidR="00BA31D2" w:rsidRPr="00BA31D2" w:rsidRDefault="00BA31D2" w:rsidP="00BA31D2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BA31D2">
              <w:rPr>
                <w:rFonts w:ascii="Arial" w:hAnsi="Arial" w:cs="Arial"/>
                <w:sz w:val="20"/>
                <w:szCs w:val="20"/>
              </w:rPr>
              <w:t>Documents to be attached by the applicant</w:t>
            </w:r>
          </w:p>
          <w:p w14:paraId="1E5C08A4" w14:textId="77777777" w:rsidR="00BA31D2" w:rsidRPr="00BA31D2" w:rsidRDefault="00BA31D2" w:rsidP="00BA31D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A31D2">
              <w:rPr>
                <w:rFonts w:ascii="Arial" w:hAnsi="Arial" w:cs="Arial"/>
                <w:sz w:val="20"/>
                <w:szCs w:val="20"/>
              </w:rPr>
              <w:t>Business Registration (if any)</w:t>
            </w:r>
          </w:p>
          <w:p w14:paraId="4BC449CE" w14:textId="77777777" w:rsidR="00BA31D2" w:rsidRPr="00BA31D2" w:rsidRDefault="00BA31D2" w:rsidP="00BA31D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A31D2">
              <w:rPr>
                <w:rFonts w:ascii="Arial" w:hAnsi="Arial" w:cs="Arial"/>
                <w:sz w:val="20"/>
                <w:szCs w:val="20"/>
              </w:rPr>
              <w:t>National Identification (ID, Passport, Birth Certificate, Voters Card, Driving License)</w:t>
            </w:r>
          </w:p>
          <w:p w14:paraId="44502F97" w14:textId="77777777" w:rsidR="00BA31D2" w:rsidRPr="00BA31D2" w:rsidRDefault="00BA31D2" w:rsidP="00BA31D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A31D2">
              <w:rPr>
                <w:rFonts w:ascii="Arial" w:hAnsi="Arial" w:cs="Arial"/>
                <w:sz w:val="20"/>
                <w:szCs w:val="20"/>
              </w:rPr>
              <w:t>Business Training Certificate</w:t>
            </w:r>
          </w:p>
          <w:p w14:paraId="533E7FD5" w14:textId="77777777" w:rsidR="00084469" w:rsidRPr="00084469" w:rsidRDefault="00BA31D2" w:rsidP="00084469">
            <w:pPr>
              <w:pStyle w:val="ListParagraph"/>
              <w:numPr>
                <w:ilvl w:val="0"/>
                <w:numId w:val="1"/>
              </w:numPr>
              <w:spacing w:after="120"/>
              <w:ind w:left="714" w:hanging="357"/>
              <w:rPr>
                <w:rFonts w:cstheme="minorHAnsi"/>
                <w:b/>
                <w:sz w:val="20"/>
                <w:szCs w:val="20"/>
              </w:rPr>
            </w:pPr>
            <w:r w:rsidRPr="00BA31D2">
              <w:rPr>
                <w:rFonts w:ascii="Arial" w:hAnsi="Arial" w:cs="Arial"/>
                <w:sz w:val="20"/>
                <w:szCs w:val="20"/>
              </w:rPr>
              <w:t>Statement of Accounts (if any)</w:t>
            </w:r>
          </w:p>
          <w:p w14:paraId="1FBAEF43" w14:textId="77777777" w:rsidR="00084469" w:rsidRDefault="00084469" w:rsidP="00084469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</w:p>
          <w:p w14:paraId="6179B1DB" w14:textId="27E29CF7" w:rsidR="00084469" w:rsidRDefault="00C00BC7" w:rsidP="00084469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7.</w:t>
            </w:r>
            <w:r w:rsidR="00084469">
              <w:rPr>
                <w:rFonts w:cstheme="minorHAnsi"/>
                <w:b/>
                <w:sz w:val="20"/>
                <w:szCs w:val="20"/>
              </w:rPr>
              <w:t xml:space="preserve"> Declarations</w:t>
            </w:r>
          </w:p>
          <w:p w14:paraId="14A91A91" w14:textId="77777777" w:rsidR="00084469" w:rsidRDefault="00084469" w:rsidP="00084469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. Applicant</w:t>
            </w:r>
          </w:p>
          <w:p w14:paraId="366CF7C1" w14:textId="77777777" w:rsidR="00084469" w:rsidRPr="00FB4079" w:rsidRDefault="00084469" w:rsidP="00084469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FB4079">
              <w:rPr>
                <w:rFonts w:cstheme="minorHAnsi"/>
                <w:sz w:val="20"/>
                <w:szCs w:val="20"/>
              </w:rPr>
              <w:t>I declare that to the best of my knowledge, all information provided in this application is correct and complete. I am aware that any false information may lead to my application being rejected.</w:t>
            </w:r>
          </w:p>
          <w:p w14:paraId="0D69811B" w14:textId="77777777" w:rsidR="00084469" w:rsidRDefault="00084469" w:rsidP="00084469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</w:p>
          <w:p w14:paraId="238AA20E" w14:textId="5237405A" w:rsidR="00084469" w:rsidRPr="00FB4079" w:rsidRDefault="00692E05" w:rsidP="00084469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. Guara</w:t>
            </w:r>
            <w:r w:rsidR="00084469" w:rsidRPr="00FB4079">
              <w:rPr>
                <w:rFonts w:cstheme="minorHAnsi"/>
                <w:b/>
                <w:sz w:val="20"/>
                <w:szCs w:val="20"/>
              </w:rPr>
              <w:t>ntor</w:t>
            </w:r>
          </w:p>
          <w:p w14:paraId="50D517E5" w14:textId="77777777" w:rsidR="00084469" w:rsidRDefault="00F4593F" w:rsidP="00084469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FB4079">
              <w:rPr>
                <w:rFonts w:cstheme="minorHAnsi"/>
                <w:sz w:val="20"/>
                <w:szCs w:val="20"/>
              </w:rPr>
              <w:t>I confirm that the information contained in the application and the accompanying documents are correct and complete. As the Grantor to this applicant</w:t>
            </w:r>
            <w:r w:rsidR="000C3B6D" w:rsidRPr="00FB4079">
              <w:rPr>
                <w:rFonts w:cstheme="minorHAnsi"/>
                <w:sz w:val="20"/>
                <w:szCs w:val="20"/>
              </w:rPr>
              <w:t xml:space="preserve">, I understand that if the </w:t>
            </w:r>
            <w:r w:rsidR="00FB4079" w:rsidRPr="00FB4079">
              <w:rPr>
                <w:rFonts w:cstheme="minorHAnsi"/>
                <w:sz w:val="20"/>
                <w:szCs w:val="20"/>
              </w:rPr>
              <w:t>grant is</w:t>
            </w:r>
            <w:r w:rsidR="000C3B6D" w:rsidRPr="00FB4079">
              <w:rPr>
                <w:rFonts w:cstheme="minorHAnsi"/>
                <w:sz w:val="20"/>
                <w:szCs w:val="20"/>
              </w:rPr>
              <w:t xml:space="preserve"> not used for the pu</w:t>
            </w:r>
            <w:r w:rsidR="00FB4079" w:rsidRPr="00FB4079">
              <w:rPr>
                <w:rFonts w:cstheme="minorHAnsi"/>
                <w:sz w:val="20"/>
                <w:szCs w:val="20"/>
              </w:rPr>
              <w:t>r</w:t>
            </w:r>
            <w:r w:rsidR="000C3B6D" w:rsidRPr="00FB4079">
              <w:rPr>
                <w:rFonts w:cstheme="minorHAnsi"/>
                <w:sz w:val="20"/>
                <w:szCs w:val="20"/>
              </w:rPr>
              <w:t>pose</w:t>
            </w:r>
            <w:r w:rsidR="00FB4079" w:rsidRPr="00FB4079">
              <w:rPr>
                <w:rFonts w:cstheme="minorHAnsi"/>
                <w:sz w:val="20"/>
                <w:szCs w:val="20"/>
              </w:rPr>
              <w:t xml:space="preserve"> for </w:t>
            </w:r>
            <w:r w:rsidR="00692E05" w:rsidRPr="00FB4079">
              <w:rPr>
                <w:rFonts w:cstheme="minorHAnsi"/>
                <w:sz w:val="20"/>
                <w:szCs w:val="20"/>
              </w:rPr>
              <w:t>which it</w:t>
            </w:r>
            <w:r w:rsidR="000C3B6D" w:rsidRPr="00FB4079">
              <w:rPr>
                <w:rFonts w:cstheme="minorHAnsi"/>
                <w:sz w:val="20"/>
                <w:szCs w:val="20"/>
              </w:rPr>
              <w:t xml:space="preserve"> was approved, I will be responsible for refunding the full amount to NACCUG</w:t>
            </w:r>
            <w:r w:rsidR="009651DC">
              <w:rPr>
                <w:rFonts w:cstheme="minorHAnsi"/>
                <w:sz w:val="20"/>
                <w:szCs w:val="20"/>
              </w:rPr>
              <w:t>.</w:t>
            </w:r>
            <w:r w:rsidR="00084469" w:rsidRPr="00FB407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877C43C" w14:textId="18E2D369" w:rsidR="00692E05" w:rsidRPr="00FB4079" w:rsidRDefault="00692E05" w:rsidP="00084469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BA31D2" w14:paraId="25753AA4" w14:textId="77777777" w:rsidTr="00692E05">
        <w:trPr>
          <w:gridAfter w:val="1"/>
          <w:wAfter w:w="222" w:type="dxa"/>
          <w:trHeight w:val="296"/>
        </w:trPr>
        <w:tc>
          <w:tcPr>
            <w:tcW w:w="4621" w:type="dxa"/>
            <w:gridSpan w:val="8"/>
            <w:vAlign w:val="center"/>
          </w:tcPr>
          <w:p w14:paraId="4E442C7D" w14:textId="0BC9FAAE" w:rsidR="00BA31D2" w:rsidRPr="00FB4079" w:rsidRDefault="00BA31D2" w:rsidP="00BA31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4079">
              <w:rPr>
                <w:rFonts w:ascii="Arial" w:hAnsi="Arial" w:cs="Arial"/>
                <w:b/>
                <w:sz w:val="20"/>
                <w:szCs w:val="20"/>
              </w:rPr>
              <w:t>Applicant’s Sign</w:t>
            </w:r>
            <w:r w:rsidR="00692E05">
              <w:rPr>
                <w:rFonts w:ascii="Arial" w:hAnsi="Arial" w:cs="Arial"/>
                <w:b/>
                <w:sz w:val="20"/>
                <w:szCs w:val="20"/>
              </w:rPr>
              <w:t>ature</w:t>
            </w:r>
          </w:p>
        </w:tc>
        <w:tc>
          <w:tcPr>
            <w:tcW w:w="4621" w:type="dxa"/>
            <w:gridSpan w:val="15"/>
            <w:vAlign w:val="center"/>
          </w:tcPr>
          <w:p w14:paraId="5A771533" w14:textId="3B51C0F2" w:rsidR="00BA31D2" w:rsidRPr="00FB4079" w:rsidRDefault="00692E05" w:rsidP="00BA31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uarantor’s Signature</w:t>
            </w:r>
          </w:p>
        </w:tc>
      </w:tr>
      <w:tr w:rsidR="00692E05" w14:paraId="75EFBEE1" w14:textId="77777777" w:rsidTr="0028139C">
        <w:trPr>
          <w:gridAfter w:val="1"/>
          <w:wAfter w:w="222" w:type="dxa"/>
          <w:trHeight w:val="2102"/>
        </w:trPr>
        <w:tc>
          <w:tcPr>
            <w:tcW w:w="4621" w:type="dxa"/>
            <w:gridSpan w:val="8"/>
            <w:vAlign w:val="center"/>
          </w:tcPr>
          <w:p w14:paraId="1E09F290" w14:textId="77777777" w:rsidR="00692E05" w:rsidRPr="00FB4079" w:rsidRDefault="00692E05" w:rsidP="00BA31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AB33A8" w14:textId="77777777" w:rsidR="00692E05" w:rsidRPr="00FB4079" w:rsidRDefault="00692E05" w:rsidP="00BA31D2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E9C0D3" w14:textId="77777777" w:rsidR="00692E05" w:rsidRPr="00FB4079" w:rsidRDefault="00692E05" w:rsidP="00BA31D2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971DD2" w14:textId="77777777" w:rsidR="00692E05" w:rsidRPr="00FB4079" w:rsidRDefault="00692E05" w:rsidP="00BA31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FD8E21" w14:textId="625FB97C" w:rsidR="00692E05" w:rsidRPr="00FB4079" w:rsidRDefault="00692E05" w:rsidP="00BA31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4079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</w:p>
        </w:tc>
        <w:tc>
          <w:tcPr>
            <w:tcW w:w="4621" w:type="dxa"/>
            <w:gridSpan w:val="15"/>
            <w:vAlign w:val="center"/>
          </w:tcPr>
          <w:p w14:paraId="2B1E39FC" w14:textId="77777777" w:rsidR="00692E05" w:rsidRPr="00FB4079" w:rsidRDefault="00692E05" w:rsidP="00BA31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A34593" w14:textId="77777777" w:rsidR="00692E05" w:rsidRPr="00FB4079" w:rsidRDefault="00692E05" w:rsidP="00BA31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B0E7C1" w14:textId="77777777" w:rsidR="00692E05" w:rsidRPr="00FB4079" w:rsidRDefault="00692E05" w:rsidP="00BA31D2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B7984D" w14:textId="77777777" w:rsidR="00692E05" w:rsidRPr="00FB4079" w:rsidRDefault="00692E05" w:rsidP="00BA31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4248CD" w14:textId="0E5A9CDD" w:rsidR="00692E05" w:rsidRPr="00FB4079" w:rsidRDefault="00692E05" w:rsidP="00BA31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4079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</w:tbl>
    <w:p w14:paraId="1D577BC0" w14:textId="77777777" w:rsidR="007629D8" w:rsidRPr="00BA31D2" w:rsidRDefault="007629D8">
      <w:pPr>
        <w:rPr>
          <w:rFonts w:ascii="Arial" w:hAnsi="Arial" w:cs="Arial"/>
          <w:i/>
          <w:sz w:val="20"/>
          <w:szCs w:val="16"/>
        </w:rPr>
      </w:pPr>
    </w:p>
    <w:p w14:paraId="403323E1" w14:textId="4742A0C8" w:rsidR="0028139C" w:rsidRDefault="0028139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7975E000" w14:textId="77777777" w:rsidR="0028139C" w:rsidRPr="00692E05" w:rsidRDefault="0028139C" w:rsidP="0028139C">
      <w:pPr>
        <w:spacing w:line="360" w:lineRule="auto"/>
        <w:jc w:val="center"/>
        <w:rPr>
          <w:rFonts w:cs="Franklin Gothic Book"/>
          <w:b/>
          <w:bCs/>
          <w:sz w:val="20"/>
          <w:szCs w:val="20"/>
        </w:rPr>
      </w:pPr>
      <w:r w:rsidRPr="00692E05">
        <w:rPr>
          <w:rFonts w:cstheme="minorHAnsi"/>
          <w:b/>
          <w:sz w:val="20"/>
          <w:szCs w:val="20"/>
        </w:rPr>
        <w:lastRenderedPageBreak/>
        <w:t>APPENDIX A:</w:t>
      </w:r>
      <w:r w:rsidRPr="00692E05">
        <w:rPr>
          <w:rFonts w:cstheme="minorHAnsi"/>
          <w:b/>
          <w:sz w:val="20"/>
          <w:szCs w:val="20"/>
        </w:rPr>
        <w:tab/>
      </w:r>
      <w:r w:rsidRPr="00692E05">
        <w:rPr>
          <w:rFonts w:cs="Franklin Gothic Book"/>
          <w:b/>
          <w:bCs/>
          <w:sz w:val="20"/>
          <w:szCs w:val="20"/>
        </w:rPr>
        <w:t>ELIGIBILITY CRITERIA TO ACCESS YEP MINI GRANTS S CHEMEME - GAMBIA</w:t>
      </w:r>
    </w:p>
    <w:p w14:paraId="3A1F5DF5" w14:textId="77777777" w:rsidR="0028139C" w:rsidRPr="00692E05" w:rsidRDefault="0028139C" w:rsidP="0028139C">
      <w:pPr>
        <w:spacing w:line="360" w:lineRule="auto"/>
        <w:jc w:val="both"/>
        <w:rPr>
          <w:rFonts w:cs="Franklin Gothic Book"/>
          <w:sz w:val="20"/>
          <w:szCs w:val="20"/>
        </w:rPr>
      </w:pPr>
    </w:p>
    <w:p w14:paraId="60644084" w14:textId="77777777" w:rsidR="0028139C" w:rsidRPr="00692E05" w:rsidRDefault="0028139C" w:rsidP="0028139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Franklin Gothic Book"/>
          <w:sz w:val="20"/>
          <w:szCs w:val="20"/>
        </w:rPr>
      </w:pPr>
      <w:r w:rsidRPr="00692E05">
        <w:rPr>
          <w:rFonts w:cs="Franklin Gothic Book"/>
          <w:sz w:val="20"/>
          <w:szCs w:val="20"/>
        </w:rPr>
        <w:t>Beneficiary must be a Gambian youth (15-35 years)</w:t>
      </w:r>
    </w:p>
    <w:p w14:paraId="010BF0DB" w14:textId="77777777" w:rsidR="0028139C" w:rsidRPr="00692E05" w:rsidRDefault="0028139C" w:rsidP="0028139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Franklin Gothic Book"/>
          <w:sz w:val="20"/>
          <w:szCs w:val="20"/>
        </w:rPr>
      </w:pPr>
      <w:r w:rsidRPr="00692E05">
        <w:rPr>
          <w:rFonts w:cs="Franklin Gothic Book"/>
          <w:sz w:val="20"/>
          <w:szCs w:val="20"/>
        </w:rPr>
        <w:t>Should have some level of savings or commit to making regular savings in a financial service provider of his or her choice</w:t>
      </w:r>
    </w:p>
    <w:p w14:paraId="4223C06C" w14:textId="77777777" w:rsidR="0028139C" w:rsidRPr="00692E05" w:rsidRDefault="0028139C" w:rsidP="0028139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Franklin Gothic Book"/>
          <w:sz w:val="20"/>
          <w:szCs w:val="20"/>
        </w:rPr>
      </w:pPr>
      <w:r w:rsidRPr="00692E05">
        <w:rPr>
          <w:rFonts w:cs="Franklin Gothic Book"/>
          <w:sz w:val="20"/>
          <w:szCs w:val="20"/>
        </w:rPr>
        <w:t>Must provide a business plan using the template developed by the Grant Coordinating committee</w:t>
      </w:r>
    </w:p>
    <w:p w14:paraId="7099D848" w14:textId="77777777" w:rsidR="0028139C" w:rsidRPr="00692E05" w:rsidRDefault="0028139C" w:rsidP="0028139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Franklin Gothic Book"/>
          <w:sz w:val="20"/>
          <w:szCs w:val="20"/>
        </w:rPr>
      </w:pPr>
      <w:r w:rsidRPr="00692E05">
        <w:rPr>
          <w:rFonts w:cs="Franklin Gothic Book"/>
          <w:sz w:val="20"/>
          <w:szCs w:val="20"/>
        </w:rPr>
        <w:t>Agree to maintain in a professional manner the record of the business</w:t>
      </w:r>
    </w:p>
    <w:p w14:paraId="590B40C9" w14:textId="77777777" w:rsidR="0028139C" w:rsidRPr="00692E05" w:rsidRDefault="0028139C" w:rsidP="0028139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Franklin Gothic Book"/>
          <w:sz w:val="20"/>
          <w:szCs w:val="20"/>
        </w:rPr>
      </w:pPr>
      <w:r w:rsidRPr="00692E05">
        <w:rPr>
          <w:rFonts w:cs="Franklin Gothic Book"/>
          <w:sz w:val="20"/>
          <w:szCs w:val="20"/>
        </w:rPr>
        <w:t>Provide a guarantor before funds are disbursed to indicate that the funds will be used for the intended purpose failure of which it will be refunded in full.</w:t>
      </w:r>
    </w:p>
    <w:p w14:paraId="1FC137F6" w14:textId="77777777" w:rsidR="0028139C" w:rsidRPr="00692E05" w:rsidRDefault="0028139C" w:rsidP="0028139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Franklin Gothic Book"/>
          <w:sz w:val="20"/>
          <w:szCs w:val="20"/>
        </w:rPr>
      </w:pPr>
      <w:r w:rsidRPr="00692E05">
        <w:rPr>
          <w:rFonts w:cs="Franklin Gothic Book"/>
          <w:sz w:val="20"/>
          <w:szCs w:val="20"/>
        </w:rPr>
        <w:t xml:space="preserve">Must have received entrepreneurship or vocational training by providing proof of attendance/certificate. </w:t>
      </w:r>
    </w:p>
    <w:p w14:paraId="528CA325" w14:textId="77777777" w:rsidR="0028139C" w:rsidRPr="00692E05" w:rsidRDefault="0028139C" w:rsidP="0028139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Franklin Gothic Book"/>
          <w:sz w:val="20"/>
          <w:szCs w:val="20"/>
        </w:rPr>
      </w:pPr>
      <w:r w:rsidRPr="00692E05">
        <w:rPr>
          <w:rFonts w:cs="Franklin Gothic Book"/>
          <w:sz w:val="20"/>
          <w:szCs w:val="20"/>
        </w:rPr>
        <w:t>Beneficiaries must attend other trainings as and when required</w:t>
      </w:r>
    </w:p>
    <w:p w14:paraId="785BA6EB" w14:textId="77777777" w:rsidR="0028139C" w:rsidRPr="00692E05" w:rsidRDefault="0028139C" w:rsidP="0028139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Franklin Gothic Book"/>
          <w:sz w:val="20"/>
          <w:szCs w:val="20"/>
        </w:rPr>
      </w:pPr>
      <w:r w:rsidRPr="00692E05">
        <w:rPr>
          <w:rFonts w:cs="Franklin Gothic Book"/>
          <w:sz w:val="20"/>
          <w:szCs w:val="20"/>
        </w:rPr>
        <w:t>Activity/ Business must not be illegal or detrimental to the environment</w:t>
      </w:r>
    </w:p>
    <w:p w14:paraId="6F1F7576" w14:textId="77777777" w:rsidR="0028139C" w:rsidRPr="00692E05" w:rsidRDefault="0028139C" w:rsidP="0028139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Franklin Gothic Book"/>
          <w:sz w:val="20"/>
          <w:szCs w:val="20"/>
        </w:rPr>
      </w:pPr>
      <w:r w:rsidRPr="00692E05">
        <w:rPr>
          <w:rFonts w:cs="Franklin Gothic Book"/>
          <w:sz w:val="20"/>
          <w:szCs w:val="20"/>
        </w:rPr>
        <w:t>Business must be registered</w:t>
      </w:r>
    </w:p>
    <w:p w14:paraId="24EA25E2" w14:textId="77777777" w:rsidR="0028139C" w:rsidRPr="00692E05" w:rsidRDefault="0028139C" w:rsidP="0028139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Franklin Gothic Book"/>
          <w:sz w:val="20"/>
          <w:szCs w:val="20"/>
        </w:rPr>
      </w:pPr>
      <w:r w:rsidRPr="00692E05">
        <w:rPr>
          <w:rFonts w:cs="Franklin Gothic Book"/>
          <w:sz w:val="20"/>
          <w:szCs w:val="20"/>
        </w:rPr>
        <w:t xml:space="preserve"> Business plans that show high level of innovation will be an advantage</w:t>
      </w:r>
    </w:p>
    <w:p w14:paraId="7DE901C1" w14:textId="77777777" w:rsidR="0028139C" w:rsidRPr="00692E05" w:rsidRDefault="0028139C" w:rsidP="0028139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Franklin Gothic Book"/>
          <w:sz w:val="20"/>
          <w:szCs w:val="20"/>
        </w:rPr>
      </w:pPr>
      <w:r w:rsidRPr="00692E05">
        <w:rPr>
          <w:rFonts w:cs="Franklin Gothic Book"/>
          <w:sz w:val="20"/>
          <w:szCs w:val="20"/>
        </w:rPr>
        <w:t xml:space="preserve"> The Grant Coordinating Committee reserves the right to approve or not to approve any proposal received</w:t>
      </w:r>
    </w:p>
    <w:p w14:paraId="593A33BF" w14:textId="6EF53276" w:rsidR="0028139C" w:rsidRPr="00692E05" w:rsidRDefault="0028139C" w:rsidP="0028139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Franklin Gothic Book"/>
          <w:sz w:val="20"/>
          <w:szCs w:val="20"/>
        </w:rPr>
      </w:pPr>
      <w:r w:rsidRPr="00692E05">
        <w:rPr>
          <w:rFonts w:cs="Franklin Gothic Book"/>
          <w:sz w:val="20"/>
          <w:szCs w:val="20"/>
        </w:rPr>
        <w:t xml:space="preserve">The maximum eligible amount is </w:t>
      </w:r>
      <w:r w:rsidRPr="00692E05">
        <w:rPr>
          <w:rFonts w:cs="Franklin Gothic Book"/>
          <w:b/>
          <w:sz w:val="20"/>
          <w:szCs w:val="20"/>
        </w:rPr>
        <w:t>GMD47, 000.00</w:t>
      </w:r>
    </w:p>
    <w:p w14:paraId="28E00A45" w14:textId="77777777" w:rsidR="0028139C" w:rsidRPr="00692E05" w:rsidRDefault="0028139C" w:rsidP="0028139C">
      <w:pPr>
        <w:spacing w:line="360" w:lineRule="auto"/>
        <w:jc w:val="both"/>
        <w:rPr>
          <w:rFonts w:cs="Franklin Gothic Book"/>
          <w:sz w:val="20"/>
          <w:szCs w:val="20"/>
        </w:rPr>
      </w:pPr>
    </w:p>
    <w:p w14:paraId="35F6B16A" w14:textId="77777777" w:rsidR="0028139C" w:rsidRPr="00692E05" w:rsidRDefault="0028139C" w:rsidP="0028139C">
      <w:pPr>
        <w:spacing w:line="360" w:lineRule="auto"/>
        <w:jc w:val="both"/>
        <w:rPr>
          <w:rFonts w:cs="Franklin Gothic Book"/>
          <w:sz w:val="20"/>
          <w:szCs w:val="20"/>
        </w:rPr>
      </w:pPr>
    </w:p>
    <w:p w14:paraId="621EFF02" w14:textId="67B081F1" w:rsidR="00E67302" w:rsidRPr="00692E05" w:rsidRDefault="00E67302" w:rsidP="0028139C">
      <w:pPr>
        <w:tabs>
          <w:tab w:val="left" w:pos="1647"/>
        </w:tabs>
        <w:rPr>
          <w:rFonts w:cstheme="minorHAnsi"/>
          <w:sz w:val="20"/>
          <w:szCs w:val="20"/>
        </w:rPr>
      </w:pPr>
    </w:p>
    <w:p w14:paraId="5A29CE36" w14:textId="77777777" w:rsidR="0028139C" w:rsidRPr="00692E05" w:rsidRDefault="0028139C">
      <w:pPr>
        <w:rPr>
          <w:rFonts w:cstheme="minorHAnsi"/>
          <w:sz w:val="20"/>
          <w:szCs w:val="20"/>
        </w:rPr>
      </w:pPr>
    </w:p>
    <w:sectPr w:rsidR="0028139C" w:rsidRPr="00692E05" w:rsidSect="00700D8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133" w:bottom="1440" w:left="1440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098BE" w14:textId="77777777" w:rsidR="00FA02FE" w:rsidRDefault="00FA02FE" w:rsidP="004B7619">
      <w:pPr>
        <w:spacing w:after="0" w:line="240" w:lineRule="auto"/>
      </w:pPr>
      <w:r>
        <w:separator/>
      </w:r>
    </w:p>
  </w:endnote>
  <w:endnote w:type="continuationSeparator" w:id="0">
    <w:p w14:paraId="6C915111" w14:textId="77777777" w:rsidR="00FA02FE" w:rsidRDefault="00FA02FE" w:rsidP="004B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146AB" w14:textId="3C828FD1" w:rsidR="0028139C" w:rsidRPr="00B446E5" w:rsidRDefault="00B446E5" w:rsidP="00B446E5">
    <w:pPr>
      <w:pStyle w:val="Footer"/>
      <w:jc w:val="center"/>
      <w:rPr>
        <w:rFonts w:ascii="Arial" w:hAnsi="Arial" w:cs="Arial"/>
        <w:b/>
        <w:i/>
        <w:color w:val="808080" w:themeColor="background1" w:themeShade="80"/>
        <w:sz w:val="18"/>
        <w:szCs w:val="18"/>
      </w:rPr>
    </w:pPr>
    <w:r w:rsidRPr="00B446E5">
      <w:rPr>
        <w:rFonts w:ascii="Arial" w:hAnsi="Arial" w:cs="Arial"/>
        <w:b/>
        <w:i/>
        <w:color w:val="808080" w:themeColor="background1" w:themeShade="80"/>
        <w:sz w:val="18"/>
        <w:szCs w:val="18"/>
      </w:rPr>
      <w:t>NACCUG RESERVES THE RIGHT TO REVISE THE FORM WITHOUT NOTICE TO APPLICAN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F1CC1" w14:textId="77777777" w:rsidR="0028139C" w:rsidRDefault="0028139C" w:rsidP="00700D86">
    <w:pPr>
      <w:pStyle w:val="Footer"/>
      <w:jc w:val="right"/>
    </w:pPr>
    <w:r w:rsidRPr="00700D86">
      <w:rPr>
        <w:noProof/>
      </w:rPr>
      <w:drawing>
        <wp:inline distT="0" distB="0" distL="0" distR="0" wp14:anchorId="3190D051" wp14:editId="1B94827A">
          <wp:extent cx="1978025" cy="669853"/>
          <wp:effectExtent l="0" t="0" r="3175" b="0"/>
          <wp:docPr id="8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39"/>
                  <a:stretch>
                    <a:fillRect/>
                  </a:stretch>
                </pic:blipFill>
                <pic:spPr bwMode="auto">
                  <a:xfrm>
                    <a:off x="0" y="0"/>
                    <a:ext cx="2024723" cy="685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00D86">
      <w:rPr>
        <w:noProof/>
      </w:rPr>
      <w:drawing>
        <wp:inline distT="0" distB="0" distL="0" distR="0" wp14:anchorId="2B5E4E00" wp14:editId="5BE31B02">
          <wp:extent cx="719588" cy="579422"/>
          <wp:effectExtent l="0" t="0" r="4445" b="0"/>
          <wp:docPr id="88" name="Picture 1" descr="3606D2EE733AEE40A683765ECB16C483@ee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606D2EE733AEE40A683765ECB16C483@ee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72" cy="596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2C04F" w14:textId="77777777" w:rsidR="00FA02FE" w:rsidRDefault="00FA02FE" w:rsidP="004B7619">
      <w:pPr>
        <w:spacing w:after="0" w:line="240" w:lineRule="auto"/>
      </w:pPr>
      <w:r>
        <w:separator/>
      </w:r>
    </w:p>
  </w:footnote>
  <w:footnote w:type="continuationSeparator" w:id="0">
    <w:p w14:paraId="1C6BB3AB" w14:textId="77777777" w:rsidR="00FA02FE" w:rsidRDefault="00FA02FE" w:rsidP="004B7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8501628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  <w:sz w:val="18"/>
      </w:rPr>
    </w:sdtEndPr>
    <w:sdtContent>
      <w:p w14:paraId="172D156D" w14:textId="77777777" w:rsidR="0028139C" w:rsidRPr="00867F73" w:rsidRDefault="0028139C">
        <w:pPr>
          <w:pStyle w:val="Header"/>
          <w:jc w:val="right"/>
          <w:rPr>
            <w:rFonts w:ascii="Arial" w:hAnsi="Arial" w:cs="Arial"/>
            <w:color w:val="808080" w:themeColor="background1" w:themeShade="80"/>
            <w:sz w:val="18"/>
          </w:rPr>
        </w:pPr>
        <w:r w:rsidRPr="00867F73">
          <w:rPr>
            <w:rFonts w:ascii="Arial" w:hAnsi="Arial" w:cs="Arial"/>
            <w:noProof/>
            <w:color w:val="808080" w:themeColor="background1" w:themeShade="80"/>
            <w:sz w:val="18"/>
          </w:rPr>
          <mc:AlternateContent>
            <mc:Choice Requires="wps">
              <w:drawing>
                <wp:anchor distT="0" distB="0" distL="114300" distR="114300" simplePos="0" relativeHeight="251735552" behindDoc="0" locked="0" layoutInCell="1" allowOverlap="1" wp14:anchorId="2087D802" wp14:editId="16768A44">
                  <wp:simplePos x="0" y="0"/>
                  <wp:positionH relativeFrom="column">
                    <wp:posOffset>-84766</wp:posOffset>
                  </wp:positionH>
                  <wp:positionV relativeFrom="paragraph">
                    <wp:posOffset>-69176</wp:posOffset>
                  </wp:positionV>
                  <wp:extent cx="5850042" cy="345989"/>
                  <wp:effectExtent l="0" t="0" r="0" b="0"/>
                  <wp:wrapNone/>
                  <wp:docPr id="90" name="Caixa de Texto 9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850042" cy="3459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9000BB" w14:textId="77777777" w:rsidR="0028139C" w:rsidRDefault="0028139C" w:rsidP="00867F73">
                              <w:pPr>
                                <w:pStyle w:val="Footer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700D86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</w:rPr>
                                <w:t>YOUTH EMPOWERMENT PROJECT (YEP)</w:t>
                              </w:r>
                            </w:p>
                            <w:p w14:paraId="5978DA14" w14:textId="77777777" w:rsidR="0028139C" w:rsidRPr="00700D86" w:rsidRDefault="0028139C" w:rsidP="00867F73">
                              <w:pPr>
                                <w:pStyle w:val="Footer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700D86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</w:rPr>
                                <w:t>MINIGRANT SCHEME</w:t>
                              </w: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</w:rPr>
                                <w:t xml:space="preserve"> </w:t>
                              </w:r>
                              <w:r w:rsidRPr="00700D86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</w:rPr>
                                <w:t>APPLICATION FORM</w:t>
                              </w:r>
                            </w:p>
                            <w:p w14:paraId="0C530A6F" w14:textId="77777777" w:rsidR="0028139C" w:rsidRDefault="0028139C" w:rsidP="00867F7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90" o:spid="_x0000_s1026" type="#_x0000_t202" style="position:absolute;left:0;text-align:left;margin-left:-6.65pt;margin-top:-5.45pt;width:460.65pt;height:27.25pt;z-index:25173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" fillcolor="white [3201]" stroked="f" strokeweight=".5pt">
                  <v:textbox>
                    <w:txbxContent>
                      <w:p w14:paraId="329000BB" w14:textId="77777777" w:rsidR="0028139C" w:rsidRDefault="0028139C" w:rsidP="00867F73">
                        <w:pPr>
                          <w:pStyle w:val="Footer"/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</w:rPr>
                        </w:pPr>
                        <w:r w:rsidRPr="00700D86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</w:rPr>
                          <w:t>YOUTH EMPOWERMENT PROJECT (YEP)</w:t>
                        </w:r>
                      </w:p>
                      <w:p w14:paraId="5978DA14" w14:textId="77777777" w:rsidR="0028139C" w:rsidRPr="00700D86" w:rsidRDefault="0028139C" w:rsidP="00867F73">
                        <w:pPr>
                          <w:pStyle w:val="Footer"/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</w:rPr>
                        </w:pPr>
                        <w:r w:rsidRPr="00700D86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</w:rPr>
                          <w:t>MINIGRANT SCHEME</w:t>
                        </w: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</w:rPr>
                          <w:t xml:space="preserve"> </w:t>
                        </w:r>
                        <w:r w:rsidRPr="00700D86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</w:rPr>
                          <w:t>APPLICATION FORM</w:t>
                        </w:r>
                      </w:p>
                      <w:p w14:paraId="0C530A6F" w14:textId="77777777" w:rsidR="0028139C" w:rsidRDefault="0028139C" w:rsidP="00867F73"/>
                    </w:txbxContent>
                  </v:textbox>
                </v:shape>
              </w:pict>
            </mc:Fallback>
          </mc:AlternateContent>
        </w:r>
        <w:r>
          <w:t xml:space="preserve"> </w:t>
        </w:r>
        <w:r w:rsidRPr="00867F73">
          <w:rPr>
            <w:rFonts w:ascii="Arial" w:hAnsi="Arial" w:cs="Arial"/>
            <w:color w:val="808080" w:themeColor="background1" w:themeShade="80"/>
            <w:sz w:val="18"/>
          </w:rPr>
          <w:fldChar w:fldCharType="begin"/>
        </w:r>
        <w:r w:rsidRPr="00867F73">
          <w:rPr>
            <w:rFonts w:ascii="Arial" w:hAnsi="Arial" w:cs="Arial"/>
            <w:color w:val="808080" w:themeColor="background1" w:themeShade="80"/>
            <w:sz w:val="18"/>
          </w:rPr>
          <w:instrText>PAGE   \* MERGEFORMAT</w:instrText>
        </w:r>
        <w:r w:rsidRPr="00867F73">
          <w:rPr>
            <w:rFonts w:ascii="Arial" w:hAnsi="Arial" w:cs="Arial"/>
            <w:color w:val="808080" w:themeColor="background1" w:themeShade="80"/>
            <w:sz w:val="18"/>
          </w:rPr>
          <w:fldChar w:fldCharType="separate"/>
        </w:r>
        <w:r w:rsidR="001810E3" w:rsidRPr="001810E3">
          <w:rPr>
            <w:rFonts w:ascii="Arial" w:hAnsi="Arial" w:cs="Arial"/>
            <w:noProof/>
            <w:color w:val="808080" w:themeColor="background1" w:themeShade="80"/>
            <w:sz w:val="18"/>
            <w:lang w:val="pt-BR"/>
          </w:rPr>
          <w:t>5</w:t>
        </w:r>
        <w:r w:rsidRPr="00867F73">
          <w:rPr>
            <w:rFonts w:ascii="Arial" w:hAnsi="Arial" w:cs="Arial"/>
            <w:color w:val="808080" w:themeColor="background1" w:themeShade="80"/>
            <w:sz w:val="18"/>
          </w:rPr>
          <w:fldChar w:fldCharType="end"/>
        </w:r>
      </w:p>
    </w:sdtContent>
  </w:sdt>
  <w:p w14:paraId="379BAE45" w14:textId="77777777" w:rsidR="0028139C" w:rsidRPr="00867F73" w:rsidRDefault="0028139C">
    <w:pPr>
      <w:pStyle w:val="Header"/>
      <w:rPr>
        <w:color w:val="808080" w:themeColor="background1" w:themeShade="80"/>
      </w:rPr>
    </w:pPr>
    <w:r w:rsidRPr="00867F73">
      <w:rPr>
        <w:color w:val="808080" w:themeColor="background1" w:themeShade="80"/>
      </w:rPr>
      <w:t>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6E9E0" w14:textId="77777777" w:rsidR="0028139C" w:rsidRDefault="0028139C">
    <w:pPr>
      <w:pStyle w:val="Header"/>
    </w:pPr>
    <w:r w:rsidRPr="00700D86">
      <w:rPr>
        <w:noProof/>
      </w:rPr>
      <w:drawing>
        <wp:inline distT="0" distB="0" distL="0" distR="0" wp14:anchorId="5CA303C8" wp14:editId="74D4E885">
          <wp:extent cx="2126615" cy="631190"/>
          <wp:effectExtent l="0" t="0" r="6985" b="0"/>
          <wp:docPr id="85" name="Picture 10" descr="C:\Users\mlouzada\AppData\Local\Temp\Temp1_YEP LOGO.zip\YEP LOGO2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louzada\AppData\Local\Temp\Temp1_YEP LOGO.zip\YEP LOGO2-03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68" t="12610" r="7077" b="51508"/>
                  <a:stretch/>
                </pic:blipFill>
                <pic:spPr bwMode="auto">
                  <a:xfrm>
                    <a:off x="0" y="0"/>
                    <a:ext cx="212661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Pr="00700D86">
      <w:rPr>
        <w:noProof/>
      </w:rPr>
      <w:drawing>
        <wp:inline distT="0" distB="0" distL="0" distR="0" wp14:anchorId="26E9207E" wp14:editId="58904415">
          <wp:extent cx="643890" cy="706755"/>
          <wp:effectExtent l="0" t="0" r="3810" b="0"/>
          <wp:docPr id="8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7"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BA4"/>
    <w:multiLevelType w:val="hybridMultilevel"/>
    <w:tmpl w:val="63DA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FE3B1D"/>
    <w:multiLevelType w:val="hybridMultilevel"/>
    <w:tmpl w:val="E1FAC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A282E"/>
    <w:multiLevelType w:val="hybridMultilevel"/>
    <w:tmpl w:val="69D0F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C7172"/>
    <w:multiLevelType w:val="hybridMultilevel"/>
    <w:tmpl w:val="4DCAA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6A"/>
    <w:rsid w:val="0008118E"/>
    <w:rsid w:val="00082D44"/>
    <w:rsid w:val="00084469"/>
    <w:rsid w:val="00095913"/>
    <w:rsid w:val="000A10AB"/>
    <w:rsid w:val="000C3B6D"/>
    <w:rsid w:val="000D0954"/>
    <w:rsid w:val="00100FFF"/>
    <w:rsid w:val="00150594"/>
    <w:rsid w:val="001810E3"/>
    <w:rsid w:val="002004B9"/>
    <w:rsid w:val="002158D3"/>
    <w:rsid w:val="0028139C"/>
    <w:rsid w:val="002E4A27"/>
    <w:rsid w:val="0033020E"/>
    <w:rsid w:val="0036641E"/>
    <w:rsid w:val="003812E2"/>
    <w:rsid w:val="0039123C"/>
    <w:rsid w:val="00395E0C"/>
    <w:rsid w:val="003B5E95"/>
    <w:rsid w:val="00403351"/>
    <w:rsid w:val="004B7619"/>
    <w:rsid w:val="004D0736"/>
    <w:rsid w:val="0057109C"/>
    <w:rsid w:val="005D2B14"/>
    <w:rsid w:val="00684B7C"/>
    <w:rsid w:val="00692E05"/>
    <w:rsid w:val="00695A91"/>
    <w:rsid w:val="006D67FD"/>
    <w:rsid w:val="00700D86"/>
    <w:rsid w:val="0071488A"/>
    <w:rsid w:val="0072204A"/>
    <w:rsid w:val="007629D8"/>
    <w:rsid w:val="00777575"/>
    <w:rsid w:val="007841BA"/>
    <w:rsid w:val="00867F73"/>
    <w:rsid w:val="008B3AC1"/>
    <w:rsid w:val="009651DC"/>
    <w:rsid w:val="009B6502"/>
    <w:rsid w:val="00A179CE"/>
    <w:rsid w:val="00A4077D"/>
    <w:rsid w:val="00AA125B"/>
    <w:rsid w:val="00B041A3"/>
    <w:rsid w:val="00B2570C"/>
    <w:rsid w:val="00B446E5"/>
    <w:rsid w:val="00B669A3"/>
    <w:rsid w:val="00B80AA3"/>
    <w:rsid w:val="00B80F3C"/>
    <w:rsid w:val="00BA31D2"/>
    <w:rsid w:val="00BF716A"/>
    <w:rsid w:val="00C00BC7"/>
    <w:rsid w:val="00C372A1"/>
    <w:rsid w:val="00C81FC2"/>
    <w:rsid w:val="00CF26C8"/>
    <w:rsid w:val="00D02307"/>
    <w:rsid w:val="00D07065"/>
    <w:rsid w:val="00D22942"/>
    <w:rsid w:val="00DA349B"/>
    <w:rsid w:val="00DE2126"/>
    <w:rsid w:val="00E106DF"/>
    <w:rsid w:val="00E13542"/>
    <w:rsid w:val="00E54F0D"/>
    <w:rsid w:val="00E61E07"/>
    <w:rsid w:val="00E67302"/>
    <w:rsid w:val="00E874FD"/>
    <w:rsid w:val="00EB323A"/>
    <w:rsid w:val="00F0304C"/>
    <w:rsid w:val="00F1014D"/>
    <w:rsid w:val="00F127DC"/>
    <w:rsid w:val="00F20E7B"/>
    <w:rsid w:val="00F25562"/>
    <w:rsid w:val="00F4593F"/>
    <w:rsid w:val="00FA02FE"/>
    <w:rsid w:val="00FB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D0AA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16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716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71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61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7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61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A91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A4077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16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716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71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61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7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61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A91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A40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62640A8-0ABB-4838-AEA2-24C0D084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CUG</dc:creator>
  <cp:lastModifiedBy>MY PC</cp:lastModifiedBy>
  <cp:revision>4</cp:revision>
  <cp:lastPrinted>2018-01-03T04:53:00Z</cp:lastPrinted>
  <dcterms:created xsi:type="dcterms:W3CDTF">2018-01-03T04:52:00Z</dcterms:created>
  <dcterms:modified xsi:type="dcterms:W3CDTF">2018-01-03T04:53:00Z</dcterms:modified>
</cp:coreProperties>
</file>